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C749" w14:textId="54A1E9B5" w:rsidR="00AD0290" w:rsidRDefault="00D54FAE" w:rsidP="0019315A">
      <w:pPr>
        <w:pStyle w:val="a3"/>
        <w:jc w:val="right"/>
        <w:rPr>
          <w:rFonts w:ascii="Cambria" w:hAnsi="Cambria"/>
          <w:sz w:val="24"/>
          <w:szCs w:val="24"/>
        </w:rPr>
      </w:pPr>
      <w:r w:rsidRPr="00D54FAE">
        <w:rPr>
          <w:rFonts w:ascii="Cambria" w:hAnsi="Cambria"/>
          <w:sz w:val="24"/>
          <w:szCs w:val="24"/>
        </w:rPr>
        <w:t>4831 Корнющенков Кирилл</w:t>
      </w:r>
      <w:r w:rsidR="00AD0290">
        <w:rPr>
          <w:rFonts w:ascii="Cambria" w:hAnsi="Cambria"/>
          <w:sz w:val="24"/>
          <w:szCs w:val="24"/>
        </w:rPr>
        <w:t xml:space="preserve"> </w:t>
      </w:r>
      <w:r w:rsidR="00AD0290" w:rsidRPr="00080E90">
        <w:rPr>
          <w:rFonts w:ascii="Cambria" w:hAnsi="Cambria"/>
          <w:sz w:val="24"/>
          <w:szCs w:val="24"/>
        </w:rPr>
        <w:t>—</w:t>
      </w:r>
      <w:r w:rsidR="00AD0290">
        <w:rPr>
          <w:rFonts w:ascii="Cambria" w:hAnsi="Cambria"/>
          <w:sz w:val="24"/>
          <w:szCs w:val="24"/>
        </w:rPr>
        <w:t xml:space="preserve"> Вариант </w:t>
      </w:r>
      <w:r w:rsidR="002605FE">
        <w:rPr>
          <w:rFonts w:ascii="Cambria" w:hAnsi="Cambria"/>
          <w:sz w:val="24"/>
          <w:szCs w:val="24"/>
        </w:rPr>
        <w:t>10</w:t>
      </w:r>
      <w:r w:rsidR="00AD0290">
        <w:rPr>
          <w:rFonts w:ascii="Cambria" w:hAnsi="Cambria"/>
          <w:sz w:val="24"/>
          <w:szCs w:val="24"/>
        </w:rPr>
        <w:t xml:space="preserve"> </w:t>
      </w:r>
    </w:p>
    <w:p w14:paraId="36C86EEF" w14:textId="3BFA95AD" w:rsidR="0019315A" w:rsidRDefault="0019315A" w:rsidP="0019315A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54B7ABDE" w14:textId="1507FDBD" w:rsidR="005922B3" w:rsidRDefault="00AD0290" w:rsidP="00AD02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выполнения и отправки преподавателю готового тестового контроля у вас есть 24 часа. По окончанию 24 часов максимальные баллы за тестовый контроль будут уменьшаться на 4 балла ежедневно, таким образом, по истечении 7 дней с момента отправки формы, выполнение тестового контроля теряет смысл. Переписать тестовый контроль нельзя.</w:t>
      </w:r>
    </w:p>
    <w:p w14:paraId="1AE58257" w14:textId="279476EC" w:rsidR="0019315A" w:rsidRDefault="0019315A" w:rsidP="0019315A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bookmarkStart w:id="0" w:name="_Hlk37101565"/>
      <w:r>
        <w:rPr>
          <w:rFonts w:ascii="Cambria" w:hAnsi="Cambria"/>
          <w:sz w:val="24"/>
          <w:szCs w:val="24"/>
        </w:rPr>
        <w:t>Все вопросы тестового контроля касаются теоретического материала к ЛР 1-4. К</w:t>
      </w:r>
      <w:r w:rsidRPr="0019315A">
        <w:rPr>
          <w:rFonts w:ascii="Cambria" w:hAnsi="Cambria"/>
          <w:sz w:val="24"/>
          <w:szCs w:val="24"/>
        </w:rPr>
        <w:t>аждый вопрос (задание) оценивается максимум в 4 балла (</w:t>
      </w:r>
      <w:r w:rsidR="00AD0290">
        <w:rPr>
          <w:rFonts w:ascii="Cambria" w:hAnsi="Cambria"/>
          <w:sz w:val="24"/>
          <w:szCs w:val="24"/>
        </w:rPr>
        <w:t>каждый</w:t>
      </w:r>
      <w:r w:rsidR="00AD0290" w:rsidRPr="0019315A">
        <w:rPr>
          <w:rFonts w:ascii="Cambria" w:hAnsi="Cambria"/>
          <w:sz w:val="24"/>
          <w:szCs w:val="24"/>
        </w:rPr>
        <w:t xml:space="preserve"> балл соответствует 25% ответа студента на вопрос</w:t>
      </w:r>
      <w:r w:rsidR="00AD0290">
        <w:rPr>
          <w:rFonts w:ascii="Cambria" w:hAnsi="Cambria"/>
          <w:sz w:val="24"/>
          <w:szCs w:val="24"/>
        </w:rPr>
        <w:t xml:space="preserve"> или степени выполнения задания</w:t>
      </w:r>
      <w:r w:rsidRPr="0019315A">
        <w:rPr>
          <w:rFonts w:ascii="Cambria" w:hAnsi="Cambria"/>
          <w:sz w:val="24"/>
          <w:szCs w:val="24"/>
        </w:rPr>
        <w:t>).</w:t>
      </w:r>
      <w:bookmarkEnd w:id="0"/>
    </w:p>
    <w:p w14:paraId="14FBF96E" w14:textId="38142D66" w:rsidR="00B242CA" w:rsidRPr="00B242CA" w:rsidRDefault="00AD0290" w:rsidP="0019315A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 w:rsidRPr="00AD0290">
        <w:rPr>
          <w:rFonts w:ascii="Cambria" w:hAnsi="Cambria"/>
          <w:sz w:val="24"/>
          <w:szCs w:val="24"/>
        </w:rPr>
        <w:t>Для проверки</w:t>
      </w:r>
      <w:r>
        <w:rPr>
          <w:rFonts w:ascii="Cambria" w:hAnsi="Cambria"/>
          <w:sz w:val="24"/>
          <w:szCs w:val="24"/>
        </w:rPr>
        <w:t xml:space="preserve"> тестового контроля</w:t>
      </w:r>
      <w:r w:rsidRPr="00AD0290">
        <w:rPr>
          <w:rFonts w:ascii="Cambria" w:hAnsi="Cambria"/>
          <w:sz w:val="24"/>
          <w:szCs w:val="24"/>
        </w:rPr>
        <w:t xml:space="preserve"> принимаются только форматы электронных документов, конвертировать документ в PDF не нужно, так как в документе к вашим ответам будут комментарии преподавателя</w:t>
      </w:r>
      <w:r>
        <w:rPr>
          <w:rFonts w:ascii="Cambria" w:hAnsi="Cambria"/>
          <w:sz w:val="24"/>
          <w:szCs w:val="24"/>
        </w:rPr>
        <w:t>.</w:t>
      </w:r>
    </w:p>
    <w:p w14:paraId="21C02F26" w14:textId="1167309A" w:rsidR="00AD0290" w:rsidRDefault="00AD0290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p w14:paraId="3EC04881" w14:textId="77777777" w:rsidR="002605FE" w:rsidRDefault="002605FE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080E90" w14:paraId="2040EE00" w14:textId="77777777" w:rsidTr="00080E90">
        <w:tc>
          <w:tcPr>
            <w:tcW w:w="704" w:type="dxa"/>
            <w:tcBorders>
              <w:right w:val="single" w:sz="12" w:space="0" w:color="auto"/>
            </w:tcBorders>
          </w:tcPr>
          <w:p w14:paraId="4612490E" w14:textId="77777777" w:rsidR="00080E90" w:rsidRDefault="00080E90" w:rsidP="00080E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12" w:space="0" w:color="auto"/>
            </w:tcBorders>
          </w:tcPr>
          <w:p w14:paraId="3D7B1EA2" w14:textId="77777777" w:rsidR="00080E90" w:rsidRPr="00521952" w:rsidRDefault="00080E90" w:rsidP="00C6376F">
            <w:pPr>
              <w:pStyle w:val="a3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21952">
              <w:rPr>
                <w:rFonts w:ascii="Cambria" w:hAnsi="Cambria"/>
                <w:b/>
                <w:i/>
                <w:sz w:val="24"/>
                <w:szCs w:val="24"/>
              </w:rPr>
              <w:t>Вопрос (задание) — 1</w:t>
            </w:r>
          </w:p>
          <w:p w14:paraId="468966FE" w14:textId="706E6903" w:rsidR="00080E90" w:rsidRPr="00591A33" w:rsidRDefault="002605FE" w:rsidP="000B1478">
            <w:pPr>
              <w:rPr>
                <w:rFonts w:ascii="Cambria" w:hAnsi="Cambria"/>
                <w:color w:val="000000" w:themeColor="text1"/>
              </w:rPr>
            </w:pPr>
            <w:r w:rsidRPr="002605FE">
              <w:rPr>
                <w:rFonts w:ascii="Cambria" w:hAnsi="Cambria"/>
                <w:color w:val="000000" w:themeColor="text1"/>
              </w:rPr>
              <w:t>Что представляет собой матрица соответствия требований и как она связана с оценкой тестового покрытия на основе анализа потока управления? Приведите основную формулу (с расшифровкой буквенных обозначений) для оценки тестового покрытия на основе анализа потока управления.</w:t>
            </w:r>
          </w:p>
        </w:tc>
      </w:tr>
    </w:tbl>
    <w:p w14:paraId="0986B53F" w14:textId="77777777" w:rsidR="00080E90" w:rsidRDefault="00080E90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p w14:paraId="08DEB097" w14:textId="4B2CC46E" w:rsidR="00080E90" w:rsidRDefault="00080E90" w:rsidP="00080E90">
      <w:pPr>
        <w:pStyle w:val="a3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 на вопрос:</w:t>
      </w:r>
    </w:p>
    <w:p w14:paraId="6768BEBC" w14:textId="592977D3" w:rsidR="00E9542A" w:rsidRDefault="00080E90" w:rsidP="00E9542A">
      <w:pPr>
        <w:pStyle w:val="ac"/>
        <w:rPr>
          <w:rFonts w:ascii="Cambria" w:hAnsi="Cambria"/>
        </w:rPr>
      </w:pPr>
      <w:r>
        <w:rPr>
          <w:rFonts w:ascii="Cambria" w:hAnsi="Cambria"/>
        </w:rPr>
        <w:tab/>
      </w:r>
      <w:r w:rsidR="00E9542A">
        <w:rPr>
          <w:rFonts w:ascii="Cambria" w:hAnsi="Cambria"/>
          <w:i/>
          <w:iCs/>
        </w:rPr>
        <w:t xml:space="preserve">Матрица соответствия требований </w:t>
      </w:r>
      <w:r w:rsidR="00E9542A">
        <w:rPr>
          <w:rFonts w:ascii="Cambria" w:hAnsi="Cambria"/>
        </w:rPr>
        <w:t xml:space="preserve">представляет </w:t>
      </w:r>
      <w:proofErr w:type="spellStart"/>
      <w:r w:rsidR="00E9542A">
        <w:rPr>
          <w:rFonts w:ascii="Cambria" w:hAnsi="Cambria"/>
        </w:rPr>
        <w:t>собои</w:t>
      </w:r>
      <w:proofErr w:type="spellEnd"/>
      <w:r w:rsidR="00E9542A">
        <w:rPr>
          <w:rFonts w:ascii="Cambria" w:hAnsi="Cambria"/>
        </w:rPr>
        <w:t xml:space="preserve">̆ двумерную таблицу, которая содержит функциональные требования системы и соответствующие им подготовленные тест </w:t>
      </w:r>
      <w:proofErr w:type="spellStart"/>
      <w:r w:rsidR="00E9542A">
        <w:rPr>
          <w:rFonts w:ascii="Cambria" w:hAnsi="Cambria"/>
        </w:rPr>
        <w:t>кейсы</w:t>
      </w:r>
      <w:proofErr w:type="spellEnd"/>
      <w:r w:rsidR="00E9542A">
        <w:rPr>
          <w:rFonts w:ascii="Cambria" w:hAnsi="Cambria"/>
        </w:rPr>
        <w:t xml:space="preserve">. </w:t>
      </w:r>
    </w:p>
    <w:p w14:paraId="0EAE6618" w14:textId="77777777" w:rsidR="00E9542A" w:rsidRDefault="00E9542A" w:rsidP="00E9542A">
      <w:pPr>
        <w:pStyle w:val="ac"/>
        <w:ind w:firstLine="708"/>
      </w:pPr>
      <w:r>
        <w:rPr>
          <w:rFonts w:ascii="Cambria" w:hAnsi="Cambria"/>
        </w:rPr>
        <w:t xml:space="preserve">В заголовках колонок таблицы расположены требования, а в заголовках строк — тест </w:t>
      </w:r>
      <w:proofErr w:type="spellStart"/>
      <w:r>
        <w:rPr>
          <w:rFonts w:ascii="Cambria" w:hAnsi="Cambria"/>
        </w:rPr>
        <w:t>кейсы</w:t>
      </w:r>
      <w:proofErr w:type="spellEnd"/>
      <w:r>
        <w:rPr>
          <w:rFonts w:ascii="Cambria" w:hAnsi="Cambria"/>
        </w:rPr>
        <w:t xml:space="preserve">. На пересечении — отметка, означающая, что требование </w:t>
      </w:r>
      <w:proofErr w:type="spellStart"/>
      <w:r>
        <w:rPr>
          <w:rFonts w:ascii="Cambria" w:hAnsi="Cambria"/>
        </w:rPr>
        <w:t>текущеи</w:t>
      </w:r>
      <w:proofErr w:type="spellEnd"/>
      <w:r>
        <w:rPr>
          <w:rFonts w:ascii="Cambria" w:hAnsi="Cambria"/>
        </w:rPr>
        <w:t xml:space="preserve">̆ колонки покрыто тест </w:t>
      </w:r>
      <w:proofErr w:type="spellStart"/>
      <w:r>
        <w:rPr>
          <w:rFonts w:ascii="Cambria" w:hAnsi="Cambria"/>
        </w:rPr>
        <w:t>кейсом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текущеи</w:t>
      </w:r>
      <w:proofErr w:type="spellEnd"/>
      <w:r>
        <w:rPr>
          <w:rFonts w:ascii="Cambria" w:hAnsi="Cambria"/>
        </w:rPr>
        <w:t xml:space="preserve">̆ строки (то есть для данного требования существует тест </w:t>
      </w:r>
      <w:proofErr w:type="spellStart"/>
      <w:r>
        <w:rPr>
          <w:rFonts w:ascii="Cambria" w:hAnsi="Cambria"/>
        </w:rPr>
        <w:t>кейс</w:t>
      </w:r>
      <w:proofErr w:type="spellEnd"/>
      <w:r>
        <w:rPr>
          <w:rFonts w:ascii="Cambria" w:hAnsi="Cambria"/>
        </w:rPr>
        <w:t xml:space="preserve">). </w:t>
      </w:r>
    </w:p>
    <w:p w14:paraId="538F6A9A" w14:textId="77EFAAFB" w:rsidR="00E9542A" w:rsidRDefault="00E9542A" w:rsidP="00E9542A">
      <w:pPr>
        <w:pStyle w:val="ac"/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Во </w:t>
      </w:r>
      <w:proofErr w:type="spellStart"/>
      <w:r>
        <w:rPr>
          <w:rFonts w:ascii="Cambria" w:hAnsi="Cambria"/>
        </w:rPr>
        <w:t>второи</w:t>
      </w:r>
      <w:proofErr w:type="spellEnd"/>
      <w:r>
        <w:rPr>
          <w:rFonts w:ascii="Cambria" w:hAnsi="Cambria"/>
        </w:rPr>
        <w:t xml:space="preserve">̆ строке указывается количество составленных тест </w:t>
      </w:r>
      <w:proofErr w:type="spellStart"/>
      <w:r>
        <w:rPr>
          <w:rFonts w:ascii="Cambria" w:hAnsi="Cambria"/>
        </w:rPr>
        <w:t>кейсов</w:t>
      </w:r>
      <w:proofErr w:type="spellEnd"/>
      <w:r>
        <w:rPr>
          <w:rFonts w:ascii="Cambria" w:hAnsi="Cambria"/>
        </w:rPr>
        <w:t xml:space="preserve"> для данного требования. </w:t>
      </w:r>
    </w:p>
    <w:p w14:paraId="407F4D54" w14:textId="57FB15B0" w:rsidR="00E9542A" w:rsidRDefault="00E9542A" w:rsidP="00E9542A">
      <w:pPr>
        <w:pStyle w:val="ac"/>
        <w:ind w:firstLine="708"/>
        <w:rPr>
          <w:rFonts w:ascii="Cambria" w:hAnsi="Cambria"/>
        </w:rPr>
      </w:pPr>
      <w:r>
        <w:rPr>
          <w:rFonts w:ascii="Cambria" w:hAnsi="Cambria"/>
        </w:rPr>
        <w:t>Формула для оценки тестового покрытия</w:t>
      </w:r>
      <w:r w:rsidRPr="00E9542A">
        <w:rPr>
          <w:rFonts w:ascii="Cambria" w:hAnsi="Cambria"/>
        </w:rPr>
        <w:t>:</w:t>
      </w:r>
    </w:p>
    <w:p w14:paraId="5CA0E84D" w14:textId="08A1D928" w:rsidR="00E9542A" w:rsidRDefault="00E9542A" w:rsidP="00E9542A">
      <w:pPr>
        <w:pStyle w:val="ac"/>
      </w:pPr>
      <w:r>
        <w:rPr>
          <w:rFonts w:ascii="Cambria" w:hAnsi="Cambria"/>
        </w:rPr>
        <w:tab/>
      </w:r>
      <w:r>
        <w:rPr>
          <w:rFonts w:ascii="Cambria Math" w:hAnsi="Cambria Math" w:cs="Cambria Math"/>
        </w:rPr>
        <w:t>𝑇</w:t>
      </w:r>
      <w:r>
        <w:rPr>
          <w:rFonts w:ascii="CambriaMath" w:hAnsi="CambriaMath"/>
        </w:rPr>
        <w:t xml:space="preserve"> =(</w:t>
      </w:r>
      <w:r>
        <w:rPr>
          <w:rFonts w:ascii="CambriaMath" w:hAnsi="CambriaMath"/>
          <w:position w:val="8"/>
          <w:lang w:val="en-US"/>
        </w:rPr>
        <w:t>n</w:t>
      </w:r>
      <w:r>
        <w:rPr>
          <w:rFonts w:ascii="CambriaMath" w:hAnsi="CambriaMath"/>
        </w:rPr>
        <w:t>⁄</w:t>
      </w:r>
      <w:r>
        <w:rPr>
          <w:rFonts w:ascii="CambriaMath" w:hAnsi="CambriaMath"/>
          <w:position w:val="-10"/>
          <w:lang w:val="en-US"/>
        </w:rPr>
        <w:t>m</w:t>
      </w:r>
      <w:r>
        <w:rPr>
          <w:rFonts w:ascii="CambriaMath" w:hAnsi="CambriaMath"/>
        </w:rPr>
        <w:t xml:space="preserve">)∙100%=75% </w:t>
      </w:r>
    </w:p>
    <w:p w14:paraId="7920930E" w14:textId="77777777" w:rsidR="00CB109B" w:rsidRPr="00CB109B" w:rsidRDefault="00E9542A" w:rsidP="00CB109B">
      <w:pPr>
        <w:ind w:firstLine="708"/>
        <w:rPr>
          <w:shd w:val="clear" w:color="auto" w:fill="FFFFFF"/>
        </w:rPr>
      </w:pPr>
      <w:r w:rsidRPr="00CB109B">
        <w:rPr>
          <w:lang w:val="en-US"/>
        </w:rPr>
        <w:t>n</w:t>
      </w:r>
      <w:r w:rsidRPr="00CB109B">
        <w:t xml:space="preserve"> – </w:t>
      </w:r>
      <w:r w:rsidR="00CB109B" w:rsidRPr="00CB109B">
        <w:rPr>
          <w:shd w:val="clear" w:color="auto" w:fill="FFFFFF"/>
        </w:rPr>
        <w:t xml:space="preserve"> число отобранных для тестирования требований</w:t>
      </w:r>
    </w:p>
    <w:p w14:paraId="26E6AFF9" w14:textId="07C11DCE" w:rsidR="00E9542A" w:rsidRPr="00CB109B" w:rsidRDefault="00E9542A" w:rsidP="00CB109B">
      <w:pPr>
        <w:ind w:firstLine="708"/>
      </w:pPr>
      <w:r w:rsidRPr="00CB109B">
        <w:rPr>
          <w:lang w:val="en-US"/>
        </w:rPr>
        <w:t>m</w:t>
      </w:r>
      <w:r w:rsidRPr="00CB109B">
        <w:t xml:space="preserve"> – </w:t>
      </w:r>
      <w:r w:rsidR="00CB109B" w:rsidRPr="00CB109B">
        <w:rPr>
          <w:shd w:val="clear" w:color="auto" w:fill="FFFFFF"/>
        </w:rPr>
        <w:t>полное число заявленных требований</w:t>
      </w:r>
    </w:p>
    <w:p w14:paraId="792C324A" w14:textId="386A180D" w:rsidR="00080E90" w:rsidRDefault="00080E90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p w14:paraId="43E9F102" w14:textId="77777777" w:rsidR="00D80AE4" w:rsidRDefault="00D80AE4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C6376F" w14:paraId="1F81E803" w14:textId="77777777" w:rsidTr="00B5781F">
        <w:tc>
          <w:tcPr>
            <w:tcW w:w="704" w:type="dxa"/>
            <w:tcBorders>
              <w:right w:val="single" w:sz="12" w:space="0" w:color="auto"/>
            </w:tcBorders>
          </w:tcPr>
          <w:p w14:paraId="29F21750" w14:textId="77777777" w:rsidR="00C6376F" w:rsidRDefault="00C6376F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12" w:space="0" w:color="auto"/>
            </w:tcBorders>
          </w:tcPr>
          <w:p w14:paraId="47752C95" w14:textId="43AAED3E" w:rsidR="00C6376F" w:rsidRPr="00521952" w:rsidRDefault="00C6376F" w:rsidP="00B5781F">
            <w:pPr>
              <w:pStyle w:val="a3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21952">
              <w:rPr>
                <w:rFonts w:ascii="Cambria" w:hAnsi="Cambria"/>
                <w:b/>
                <w:i/>
                <w:sz w:val="24"/>
                <w:szCs w:val="24"/>
              </w:rPr>
              <w:t>Вопрос (задание) — 2</w:t>
            </w:r>
          </w:p>
          <w:p w14:paraId="753C25C5" w14:textId="6A898655" w:rsidR="00C6376F" w:rsidRDefault="00591A33" w:rsidP="00A77FC2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591A33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Поясните, какие ошибки были допущены при составлении данного тест кейса </w:t>
            </w:r>
          </w:p>
        </w:tc>
      </w:tr>
    </w:tbl>
    <w:p w14:paraId="22080D47" w14:textId="38F35E0B" w:rsidR="00C6376F" w:rsidRDefault="00C6376F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4785"/>
      </w:tblGrid>
      <w:tr w:rsidR="002605FE" w:rsidRPr="006E5FC5" w14:paraId="50A1A52C" w14:textId="77777777" w:rsidTr="00EE7CF5">
        <w:trPr>
          <w:trHeight w:val="397"/>
        </w:trPr>
        <w:tc>
          <w:tcPr>
            <w:tcW w:w="2802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79B503B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  <w:lang w:val="en-US"/>
              </w:rPr>
              <w:t xml:space="preserve">ID </w:t>
            </w:r>
            <w:r w:rsidRPr="006E5FC5">
              <w:rPr>
                <w:rFonts w:ascii="Cambria" w:hAnsi="Cambria"/>
              </w:rPr>
              <w:t>и наимен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C61D7D3" w14:textId="1C12791F" w:rsidR="002605FE" w:rsidRPr="009130AD" w:rsidRDefault="00D54FAE" w:rsidP="00EE7CF5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C</w:t>
            </w:r>
            <w:r w:rsidR="002605FE" w:rsidRPr="006E5FC5">
              <w:rPr>
                <w:rFonts w:ascii="Cambria" w:hAnsi="Cambria"/>
              </w:rPr>
              <w:t>-0</w:t>
            </w:r>
            <w:r w:rsidR="002605FE">
              <w:rPr>
                <w:rFonts w:ascii="Cambria" w:hAnsi="Cambria"/>
                <w:lang w:val="en-US"/>
              </w:rPr>
              <w:t>9</w:t>
            </w:r>
          </w:p>
        </w:tc>
      </w:tr>
      <w:tr w:rsidR="002605FE" w:rsidRPr="006E5FC5" w14:paraId="1609E6CF" w14:textId="77777777" w:rsidTr="00EE7CF5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14:paraId="644A7BFF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Ссылка на требование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14:paraId="1883DEE0" w14:textId="055289D0" w:rsidR="002605FE" w:rsidRPr="006E5FC5" w:rsidRDefault="002605FE" w:rsidP="00EE7CF5">
            <w:pPr>
              <w:jc w:val="both"/>
              <w:rPr>
                <w:rFonts w:ascii="Cambria" w:hAnsi="Cambria"/>
                <w:lang w:val="en-US"/>
              </w:rPr>
            </w:pPr>
            <w:r w:rsidRPr="006E5FC5">
              <w:rPr>
                <w:rFonts w:ascii="Cambria" w:hAnsi="Cambria"/>
              </w:rPr>
              <w:t>FR-0</w:t>
            </w:r>
            <w:r w:rsidR="002A46AF">
              <w:rPr>
                <w:rFonts w:ascii="Cambria" w:hAnsi="Cambria"/>
              </w:rPr>
              <w:t>9</w:t>
            </w:r>
          </w:p>
        </w:tc>
      </w:tr>
      <w:tr w:rsidR="002605FE" w:rsidRPr="006E5FC5" w14:paraId="1B6E36E9" w14:textId="77777777" w:rsidTr="00EE7CF5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14:paraId="14E845DB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Дата создания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14:paraId="2DCC8DF2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07.04.2020</w:t>
            </w:r>
          </w:p>
        </w:tc>
      </w:tr>
      <w:tr w:rsidR="002605FE" w:rsidRPr="006E5FC5" w14:paraId="267D8F32" w14:textId="77777777" w:rsidTr="00EE7CF5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14:paraId="6E3D52BF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Автор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14:paraId="419C5BE1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Евгений Криворуков</w:t>
            </w:r>
          </w:p>
        </w:tc>
      </w:tr>
      <w:tr w:rsidR="002605FE" w:rsidRPr="006E5FC5" w14:paraId="08E84F74" w14:textId="77777777" w:rsidTr="00EE7CF5">
        <w:trPr>
          <w:trHeight w:val="397"/>
        </w:trPr>
        <w:tc>
          <w:tcPr>
            <w:tcW w:w="2802" w:type="dxa"/>
            <w:tcBorders>
              <w:right w:val="nil"/>
            </w:tcBorders>
            <w:vAlign w:val="center"/>
          </w:tcPr>
          <w:p w14:paraId="39EB3D71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Приоритет:</w:t>
            </w:r>
          </w:p>
        </w:tc>
        <w:tc>
          <w:tcPr>
            <w:tcW w:w="6768" w:type="dxa"/>
            <w:gridSpan w:val="2"/>
            <w:tcBorders>
              <w:left w:val="nil"/>
            </w:tcBorders>
            <w:vAlign w:val="center"/>
          </w:tcPr>
          <w:p w14:paraId="10A0EE72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Высокий</w:t>
            </w:r>
          </w:p>
        </w:tc>
      </w:tr>
      <w:tr w:rsidR="002605FE" w:rsidRPr="006E5FC5" w14:paraId="5D81ABB9" w14:textId="77777777" w:rsidTr="00EE7CF5">
        <w:trPr>
          <w:trHeight w:val="397"/>
        </w:trPr>
        <w:tc>
          <w:tcPr>
            <w:tcW w:w="9570" w:type="dxa"/>
            <w:gridSpan w:val="3"/>
            <w:vAlign w:val="center"/>
          </w:tcPr>
          <w:p w14:paraId="533CC5EB" w14:textId="77777777" w:rsidR="002605FE" w:rsidRPr="006E5FC5" w:rsidRDefault="002605FE" w:rsidP="00EE7CF5">
            <w:pPr>
              <w:jc w:val="both"/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 xml:space="preserve">Предусловия: </w:t>
            </w:r>
            <w:r w:rsidRPr="004627BC">
              <w:rPr>
                <w:rFonts w:ascii="Cambria" w:hAnsi="Cambria"/>
              </w:rPr>
              <w:t>предварительная настройка среды или системы не требуется</w:t>
            </w:r>
          </w:p>
        </w:tc>
      </w:tr>
      <w:tr w:rsidR="002605FE" w:rsidRPr="006E5FC5" w14:paraId="4DCD6068" w14:textId="77777777" w:rsidTr="00EE7CF5">
        <w:trPr>
          <w:trHeight w:val="397"/>
        </w:trPr>
        <w:tc>
          <w:tcPr>
            <w:tcW w:w="4785" w:type="dxa"/>
            <w:gridSpan w:val="2"/>
            <w:vAlign w:val="center"/>
          </w:tcPr>
          <w:p w14:paraId="52A5D2DD" w14:textId="77777777" w:rsidR="002605FE" w:rsidRPr="006E5FC5" w:rsidRDefault="002605FE" w:rsidP="00EE7CF5">
            <w:pPr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Шаги теста:</w:t>
            </w:r>
          </w:p>
        </w:tc>
        <w:tc>
          <w:tcPr>
            <w:tcW w:w="4785" w:type="dxa"/>
            <w:vAlign w:val="center"/>
          </w:tcPr>
          <w:p w14:paraId="3E974F63" w14:textId="77777777" w:rsidR="002605FE" w:rsidRPr="006E5FC5" w:rsidRDefault="002605FE" w:rsidP="00EE7CF5">
            <w:pPr>
              <w:rPr>
                <w:rFonts w:ascii="Cambria" w:hAnsi="Cambria"/>
              </w:rPr>
            </w:pPr>
            <w:r w:rsidRPr="006E5FC5">
              <w:rPr>
                <w:rFonts w:ascii="Cambria" w:hAnsi="Cambria"/>
              </w:rPr>
              <w:t>Ожидаемый результат:</w:t>
            </w:r>
          </w:p>
        </w:tc>
      </w:tr>
      <w:tr w:rsidR="002605FE" w:rsidRPr="006E5FC5" w14:paraId="4CD49A54" w14:textId="77777777" w:rsidTr="00EE7CF5">
        <w:trPr>
          <w:trHeight w:val="397"/>
        </w:trPr>
        <w:tc>
          <w:tcPr>
            <w:tcW w:w="4785" w:type="dxa"/>
            <w:gridSpan w:val="2"/>
          </w:tcPr>
          <w:p w14:paraId="5AF84EA5" w14:textId="77777777" w:rsidR="002605FE" w:rsidRPr="0061001C" w:rsidRDefault="002605FE" w:rsidP="00EE7CF5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61001C">
              <w:rPr>
                <w:rFonts w:ascii="Cambria" w:hAnsi="Cambria"/>
                <w:sz w:val="24"/>
                <w:szCs w:val="24"/>
              </w:rPr>
              <w:t>1) Выбрать произвольное изображение в галерее;</w:t>
            </w:r>
          </w:p>
          <w:p w14:paraId="02EDFA1E" w14:textId="77777777" w:rsidR="002605FE" w:rsidRDefault="002605FE" w:rsidP="00EE7CF5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61001C">
              <w:rPr>
                <w:rFonts w:ascii="Cambria" w:hAnsi="Cambria"/>
                <w:sz w:val="24"/>
                <w:szCs w:val="24"/>
              </w:rPr>
              <w:t>2) Выбрать определённое разрешение из списка;</w:t>
            </w:r>
          </w:p>
          <w:p w14:paraId="7EA11322" w14:textId="77777777" w:rsidR="002605FE" w:rsidRPr="0061001C" w:rsidRDefault="002605FE" w:rsidP="00EE7CF5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) </w:t>
            </w:r>
            <w:r w:rsidRPr="00C539EB">
              <w:rPr>
                <w:rFonts w:ascii="Cambria" w:hAnsi="Cambria"/>
                <w:sz w:val="24"/>
                <w:szCs w:val="24"/>
              </w:rPr>
              <w:t>Разместить в файле текст «Ё</w:t>
            </w:r>
            <w:r w:rsidRPr="00C539EB">
              <w:rPr>
                <w:rFonts w:ascii="Times New Roman" w:hAnsi="Times New Roman" w:cs="Times New Roman"/>
                <w:sz w:val="24"/>
                <w:szCs w:val="24"/>
              </w:rPr>
              <w:t>╥╔═┼╥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Times New Roman" w:hAnsi="Times New Roman" w:cs="Times New Roman"/>
                <w:sz w:val="24"/>
                <w:szCs w:val="24"/>
              </w:rPr>
              <w:t>╘┼╦╙╘┴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»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 w:cs="Cambria"/>
                <w:sz w:val="24"/>
                <w:szCs w:val="24"/>
              </w:rPr>
              <w:t>данные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символы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представляют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собой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словосочетание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«Пример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текста»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в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кодировке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KOI8-R,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прочитанной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539EB">
              <w:rPr>
                <w:rFonts w:ascii="Cambria" w:hAnsi="Cambria" w:cs="Cambria"/>
                <w:sz w:val="24"/>
                <w:szCs w:val="24"/>
              </w:rPr>
              <w:t>как</w:t>
            </w:r>
            <w:r w:rsidRPr="00C539EB">
              <w:rPr>
                <w:rFonts w:ascii="Cambria" w:hAnsi="Cambria"/>
                <w:sz w:val="24"/>
                <w:szCs w:val="24"/>
              </w:rPr>
              <w:t xml:space="preserve"> CP866).</w:t>
            </w:r>
          </w:p>
          <w:p w14:paraId="0467EF13" w14:textId="77777777" w:rsidR="002605FE" w:rsidRPr="006E5FC5" w:rsidRDefault="002605FE" w:rsidP="00EE7CF5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Pr="0061001C">
              <w:rPr>
                <w:rFonts w:ascii="Cambria" w:hAnsi="Cambria"/>
                <w:sz w:val="24"/>
                <w:szCs w:val="24"/>
              </w:rPr>
              <w:t xml:space="preserve">) Нажать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r w:rsidRPr="0061001C">
              <w:rPr>
                <w:rFonts w:ascii="Cambria" w:hAnsi="Cambria"/>
                <w:sz w:val="24"/>
                <w:szCs w:val="24"/>
              </w:rPr>
              <w:t>Скачать изображение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  <w:r w:rsidRPr="0061001C">
              <w:rPr>
                <w:rFonts w:ascii="Cambria" w:hAnsi="Cambria"/>
                <w:sz w:val="24"/>
                <w:szCs w:val="24"/>
              </w:rPr>
              <w:t>;</w:t>
            </w:r>
          </w:p>
        </w:tc>
        <w:tc>
          <w:tcPr>
            <w:tcW w:w="4785" w:type="dxa"/>
          </w:tcPr>
          <w:p w14:paraId="224B6FB7" w14:textId="77777777" w:rsidR="002605FE" w:rsidRPr="0061001C" w:rsidRDefault="002605FE" w:rsidP="00EE7CF5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61001C">
              <w:rPr>
                <w:rFonts w:ascii="Cambria" w:hAnsi="Cambria"/>
                <w:sz w:val="24"/>
                <w:szCs w:val="24"/>
              </w:rPr>
              <w:t>1) Выбранное изображение откроется в отдельном окне (под изображением указано разрешение по умолчанию 1600×1200); пользователю будет предложено несколько вариантов доступных разрешений;</w:t>
            </w:r>
          </w:p>
          <w:p w14:paraId="430981B8" w14:textId="77777777" w:rsidR="002605FE" w:rsidRPr="0061001C" w:rsidRDefault="002605FE" w:rsidP="00EE7CF5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61001C">
              <w:rPr>
                <w:rFonts w:ascii="Cambria" w:hAnsi="Cambria"/>
                <w:sz w:val="24"/>
                <w:szCs w:val="24"/>
              </w:rPr>
              <w:t>2) Изображение будет конвертировано под нужное разрешение</w:t>
            </w:r>
            <w:r>
              <w:rPr>
                <w:rFonts w:ascii="Cambria" w:hAnsi="Cambria"/>
                <w:sz w:val="24"/>
                <w:szCs w:val="24"/>
              </w:rPr>
              <w:t>, если соблюдены определённые условия</w:t>
            </w:r>
            <w:r w:rsidRPr="0061001C">
              <w:rPr>
                <w:rFonts w:ascii="Cambria" w:hAnsi="Cambria"/>
                <w:sz w:val="24"/>
                <w:szCs w:val="24"/>
              </w:rPr>
              <w:t>;</w:t>
            </w:r>
          </w:p>
          <w:p w14:paraId="5EC23932" w14:textId="77777777" w:rsidR="002605FE" w:rsidRDefault="002605FE" w:rsidP="00EE7CF5">
            <w:pPr>
              <w:rPr>
                <w:rFonts w:ascii="Cambria" w:hAnsi="Cambria"/>
              </w:rPr>
            </w:pPr>
            <w:r w:rsidRPr="0061001C">
              <w:rPr>
                <w:rFonts w:ascii="Cambria" w:hAnsi="Cambria"/>
              </w:rPr>
              <w:t xml:space="preserve">3) </w:t>
            </w:r>
            <w:r w:rsidRPr="00731DD9">
              <w:rPr>
                <w:rFonts w:ascii="Cambria" w:hAnsi="Cambria"/>
              </w:rPr>
              <w:t>Текст принимает корректный вид в кодировке UTF-8 с учётом английских букв.</w:t>
            </w:r>
          </w:p>
          <w:p w14:paraId="5C192CB2" w14:textId="0E025A24" w:rsidR="002605FE" w:rsidRPr="006E5FC5" w:rsidRDefault="002605FE" w:rsidP="00EE7C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61001C">
              <w:rPr>
                <w:rFonts w:ascii="Cambria" w:hAnsi="Cambria"/>
              </w:rPr>
              <w:t xml:space="preserve">) Изображение будет открыто в </w:t>
            </w:r>
            <w:r>
              <w:rPr>
                <w:rFonts w:ascii="Cambria" w:hAnsi="Cambria"/>
              </w:rPr>
              <w:t>текущем</w:t>
            </w:r>
            <w:r w:rsidRPr="0061001C">
              <w:rPr>
                <w:rFonts w:ascii="Cambria" w:hAnsi="Cambria"/>
              </w:rPr>
              <w:t xml:space="preserve"> разрешении</w:t>
            </w:r>
            <w:r w:rsidR="002A46AF">
              <w:rPr>
                <w:rFonts w:ascii="Cambria" w:hAnsi="Cambria"/>
              </w:rPr>
              <w:t xml:space="preserve"> (и соответственно доступно для скачивания)</w:t>
            </w:r>
            <w:r w:rsidRPr="0061001C">
              <w:rPr>
                <w:rFonts w:ascii="Cambria" w:hAnsi="Cambria"/>
              </w:rPr>
              <w:t>.</w:t>
            </w:r>
          </w:p>
        </w:tc>
      </w:tr>
    </w:tbl>
    <w:p w14:paraId="1F0737CE" w14:textId="77777777" w:rsidR="00591A33" w:rsidRDefault="00591A33" w:rsidP="00080E90">
      <w:pPr>
        <w:pStyle w:val="a3"/>
        <w:jc w:val="both"/>
        <w:rPr>
          <w:rFonts w:ascii="Cambria" w:hAnsi="Cambria"/>
          <w:sz w:val="24"/>
          <w:szCs w:val="24"/>
        </w:rPr>
      </w:pPr>
    </w:p>
    <w:p w14:paraId="1E3D3D61" w14:textId="77777777" w:rsidR="000557FC" w:rsidRDefault="000557FC" w:rsidP="000557FC">
      <w:pPr>
        <w:pStyle w:val="a3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 на вопрос:</w:t>
      </w:r>
    </w:p>
    <w:p w14:paraId="68D3AFBC" w14:textId="5C0B1BAD" w:rsidR="0097453C" w:rsidRPr="0097453C" w:rsidRDefault="0097453C" w:rsidP="0097453C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 xml:space="preserve">Отсутствует наименование тест  </w:t>
      </w:r>
    </w:p>
    <w:p w14:paraId="1E0BD9FE" w14:textId="6E0509E4" w:rsidR="0097453C" w:rsidRPr="00505288" w:rsidRDefault="0097453C" w:rsidP="00505288">
      <w:pPr>
        <w:pStyle w:val="a3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505288">
        <w:rPr>
          <w:rFonts w:ascii="Cambria" w:hAnsi="Cambria"/>
          <w:sz w:val="24"/>
          <w:szCs w:val="24"/>
        </w:rPr>
        <w:t xml:space="preserve">Неполное описание действий - </w:t>
      </w:r>
      <w:r w:rsidRPr="00505288">
        <w:rPr>
          <w:rFonts w:ascii="Cambria" w:hAnsi="Cambria"/>
          <w:sz w:val="24"/>
          <w:szCs w:val="24"/>
        </w:rPr>
        <w:t>Изображение будет конвертировано под нужное разрешение, если соблюдены определённые условия;</w:t>
      </w:r>
    </w:p>
    <w:p w14:paraId="23425DF9" w14:textId="77777777" w:rsidR="00521952" w:rsidRDefault="00521952" w:rsidP="00521952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521952" w14:paraId="455C4F2F" w14:textId="77777777" w:rsidTr="00B5781F">
        <w:tc>
          <w:tcPr>
            <w:tcW w:w="704" w:type="dxa"/>
            <w:tcBorders>
              <w:right w:val="single" w:sz="12" w:space="0" w:color="auto"/>
            </w:tcBorders>
          </w:tcPr>
          <w:p w14:paraId="441BEE80" w14:textId="77777777" w:rsidR="00521952" w:rsidRDefault="00521952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12" w:space="0" w:color="auto"/>
            </w:tcBorders>
          </w:tcPr>
          <w:p w14:paraId="7E99848E" w14:textId="553A6326" w:rsidR="00521952" w:rsidRPr="00521952" w:rsidRDefault="00521952" w:rsidP="00B5781F">
            <w:pPr>
              <w:pStyle w:val="a3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21952">
              <w:rPr>
                <w:rFonts w:ascii="Cambria" w:hAnsi="Cambria"/>
                <w:b/>
                <w:i/>
                <w:sz w:val="24"/>
                <w:szCs w:val="24"/>
              </w:rPr>
              <w:t>Вопрос (задание) — 3</w:t>
            </w:r>
          </w:p>
          <w:p w14:paraId="627F368B" w14:textId="653A758C" w:rsidR="00521952" w:rsidRDefault="002605FE" w:rsidP="008D2DC2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2605FE">
              <w:rPr>
                <w:rFonts w:ascii="Cambria" w:hAnsi="Cambria"/>
                <w:color w:val="000000" w:themeColor="text1"/>
                <w:sz w:val="24"/>
                <w:szCs w:val="24"/>
              </w:rPr>
              <w:t>Что представляет собой такая характеристика как устанавливаемость? Если для некоторого продукта версии 1.42 вышла версия 2.0, которая прекратила поддержку и соответственно установку на определённые операционные системы (которые поддерживала версия 1.42), то на какую из характеристик модели качества продукта это окажет влияние? (поясните ответ)</w:t>
            </w:r>
          </w:p>
        </w:tc>
      </w:tr>
    </w:tbl>
    <w:p w14:paraId="01568C01" w14:textId="77777777" w:rsidR="00521952" w:rsidRDefault="00521952" w:rsidP="00521952">
      <w:pPr>
        <w:pStyle w:val="a3"/>
        <w:jc w:val="both"/>
        <w:rPr>
          <w:rFonts w:ascii="Cambria" w:hAnsi="Cambria"/>
          <w:sz w:val="24"/>
          <w:szCs w:val="24"/>
        </w:rPr>
      </w:pPr>
    </w:p>
    <w:p w14:paraId="2034541C" w14:textId="77777777" w:rsidR="006E4AF8" w:rsidRDefault="00521952" w:rsidP="006E4AF8">
      <w:pPr>
        <w:pStyle w:val="a3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 на вопрос:</w:t>
      </w:r>
    </w:p>
    <w:p w14:paraId="3982F495" w14:textId="77777777" w:rsidR="006E4AF8" w:rsidRDefault="006E4AF8" w:rsidP="006E4AF8">
      <w:pPr>
        <w:pStyle w:val="a3"/>
        <w:ind w:left="708" w:firstLine="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6CD76EAE" w14:textId="0C773A1F" w:rsidR="006E4AF8" w:rsidRDefault="006E4AF8" w:rsidP="006E4AF8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E4AF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E4AF8">
        <w:rPr>
          <w:rFonts w:ascii="Times New Roman" w:hAnsi="Times New Roman" w:cs="Times New Roman"/>
          <w:color w:val="000000" w:themeColor="text1"/>
          <w:sz w:val="24"/>
          <w:szCs w:val="24"/>
        </w:rPr>
        <w:t>станавливаемость</w:t>
      </w:r>
      <w:proofErr w:type="spellEnd"/>
      <w:r w:rsidRPr="006E4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4AF8">
        <w:rPr>
          <w:rFonts w:ascii="Times New Roman" w:hAnsi="Times New Roman" w:cs="Times New Roman"/>
          <w:sz w:val="24"/>
          <w:szCs w:val="24"/>
        </w:rPr>
        <w:t xml:space="preserve">тепень простоты </w:t>
      </w:r>
      <w:proofErr w:type="spellStart"/>
      <w:r w:rsidRPr="006E4AF8">
        <w:rPr>
          <w:rFonts w:ascii="Times New Roman" w:hAnsi="Times New Roman" w:cs="Times New Roman"/>
          <w:sz w:val="24"/>
          <w:szCs w:val="24"/>
        </w:rPr>
        <w:t>эффективнои</w:t>
      </w:r>
      <w:proofErr w:type="spellEnd"/>
      <w:r w:rsidRPr="006E4AF8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6E4AF8">
        <w:rPr>
          <w:rFonts w:ascii="Times New Roman" w:hAnsi="Times New Roman" w:cs="Times New Roman"/>
          <w:sz w:val="24"/>
          <w:szCs w:val="24"/>
        </w:rPr>
        <w:t>рациональнои</w:t>
      </w:r>
      <w:proofErr w:type="spellEnd"/>
      <w:r w:rsidRPr="006E4AF8">
        <w:rPr>
          <w:rFonts w:ascii="Times New Roman" w:hAnsi="Times New Roman" w:cs="Times New Roman"/>
          <w:sz w:val="24"/>
          <w:szCs w:val="24"/>
        </w:rPr>
        <w:t xml:space="preserve">̆, </w:t>
      </w:r>
      <w:proofErr w:type="spellStart"/>
      <w:r w:rsidRPr="006E4AF8">
        <w:rPr>
          <w:rFonts w:ascii="Times New Roman" w:hAnsi="Times New Roman" w:cs="Times New Roman"/>
          <w:sz w:val="24"/>
          <w:szCs w:val="24"/>
        </w:rPr>
        <w:t>успешнои</w:t>
      </w:r>
      <w:proofErr w:type="spellEnd"/>
      <w:r w:rsidRPr="006E4AF8">
        <w:rPr>
          <w:rFonts w:ascii="Times New Roman" w:hAnsi="Times New Roman" w:cs="Times New Roman"/>
          <w:sz w:val="24"/>
          <w:szCs w:val="24"/>
        </w:rPr>
        <w:t xml:space="preserve">̆ установки и/или удаления продукта или системы в </w:t>
      </w:r>
      <w:proofErr w:type="spellStart"/>
      <w:r w:rsidRPr="006E4AF8">
        <w:rPr>
          <w:rFonts w:ascii="Times New Roman" w:hAnsi="Times New Roman" w:cs="Times New Roman"/>
          <w:sz w:val="24"/>
          <w:szCs w:val="24"/>
        </w:rPr>
        <w:t>заданнои</w:t>
      </w:r>
      <w:proofErr w:type="spellEnd"/>
      <w:r w:rsidRPr="006E4AF8">
        <w:rPr>
          <w:rFonts w:ascii="Times New Roman" w:hAnsi="Times New Roman" w:cs="Times New Roman"/>
          <w:sz w:val="24"/>
          <w:szCs w:val="24"/>
        </w:rPr>
        <w:t xml:space="preserve">̆ среде. </w:t>
      </w:r>
    </w:p>
    <w:p w14:paraId="60DE2708" w14:textId="57369642" w:rsidR="00BE4E72" w:rsidRPr="00BE4E72" w:rsidRDefault="00BE4E72" w:rsidP="00BE4E72">
      <w:pPr>
        <w:spacing w:before="100" w:beforeAutospacing="1" w:after="100" w:afterAutospacing="1"/>
        <w:ind w:firstLine="708"/>
      </w:pPr>
      <w:r w:rsidRPr="00BE4E72">
        <w:rPr>
          <w:rFonts w:ascii="Cambria" w:hAnsi="Cambria"/>
        </w:rPr>
        <w:t xml:space="preserve">Модифицируемость </w:t>
      </w:r>
      <w:r>
        <w:rPr>
          <w:rFonts w:ascii="Cambria" w:hAnsi="Cambria"/>
        </w:rPr>
        <w:t xml:space="preserve">упадет </w:t>
      </w:r>
      <w:proofErr w:type="spellStart"/>
      <w:r>
        <w:rPr>
          <w:rFonts w:ascii="Cambria" w:hAnsi="Cambria"/>
        </w:rPr>
        <w:t>т</w:t>
      </w:r>
      <w:r w:rsidRPr="00BE4E72">
        <w:rPr>
          <w:rFonts w:ascii="Cambria" w:hAnsi="Cambria"/>
        </w:rPr>
        <w:t>.</w:t>
      </w:r>
      <w:r>
        <w:rPr>
          <w:rFonts w:ascii="Cambria" w:hAnsi="Cambria"/>
        </w:rPr>
        <w:t>к</w:t>
      </w:r>
      <w:proofErr w:type="spellEnd"/>
      <w:r>
        <w:rPr>
          <w:rFonts w:ascii="Cambria" w:hAnsi="Cambria"/>
        </w:rPr>
        <w:t xml:space="preserve"> часть пользователей</w:t>
      </w:r>
      <w:r w:rsidRPr="00BE4E72">
        <w:rPr>
          <w:rFonts w:ascii="Cambria" w:hAnsi="Cambria"/>
        </w:rPr>
        <w:t>,</w:t>
      </w:r>
      <w:r>
        <w:rPr>
          <w:rFonts w:ascii="Cambria" w:hAnsi="Cambria"/>
        </w:rPr>
        <w:t xml:space="preserve"> чьи устройства не поддерживают новую версию не смогут пользоваться новыми </w:t>
      </w:r>
      <w:proofErr w:type="spellStart"/>
      <w:r>
        <w:rPr>
          <w:rFonts w:ascii="Cambria" w:hAnsi="Cambria"/>
        </w:rPr>
        <w:t>вичами</w:t>
      </w:r>
      <w:proofErr w:type="spellEnd"/>
      <w:r>
        <w:rPr>
          <w:rFonts w:ascii="Cambria" w:hAnsi="Cambria"/>
        </w:rPr>
        <w:t xml:space="preserve"> приложения</w:t>
      </w:r>
      <w:r>
        <w:rPr>
          <w:rFonts w:ascii="Cambria" w:hAnsi="Cambria"/>
        </w:rPr>
        <w:br/>
        <w:t>И должны будут довольствоваться старым приложением</w:t>
      </w:r>
    </w:p>
    <w:p w14:paraId="54FD7BF8" w14:textId="77777777" w:rsidR="00BE4E72" w:rsidRPr="006E4AF8" w:rsidRDefault="00BE4E72" w:rsidP="006E4AF8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CD3D0FD" w14:textId="1FBE0837" w:rsidR="00521952" w:rsidRDefault="00521952" w:rsidP="006E4AF8">
      <w:pPr>
        <w:pStyle w:val="a3"/>
        <w:rPr>
          <w:rFonts w:ascii="Cambria" w:hAnsi="Cambria"/>
          <w:sz w:val="24"/>
          <w:szCs w:val="24"/>
        </w:rPr>
      </w:pPr>
    </w:p>
    <w:p w14:paraId="3DE955C1" w14:textId="77777777" w:rsidR="007C6555" w:rsidRDefault="007C6555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7C6555" w14:paraId="2E169F4F" w14:textId="77777777" w:rsidTr="00B5781F">
        <w:tc>
          <w:tcPr>
            <w:tcW w:w="704" w:type="dxa"/>
            <w:tcBorders>
              <w:right w:val="single" w:sz="12" w:space="0" w:color="auto"/>
            </w:tcBorders>
          </w:tcPr>
          <w:p w14:paraId="3B8BA155" w14:textId="77777777" w:rsidR="007C6555" w:rsidRDefault="007C6555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12" w:space="0" w:color="auto"/>
            </w:tcBorders>
          </w:tcPr>
          <w:p w14:paraId="76B91A02" w14:textId="716FF782" w:rsidR="007C6555" w:rsidRPr="00521952" w:rsidRDefault="007C6555" w:rsidP="00B5781F">
            <w:pPr>
              <w:pStyle w:val="a3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21952">
              <w:rPr>
                <w:rFonts w:ascii="Cambria" w:hAnsi="Cambria"/>
                <w:b/>
                <w:i/>
                <w:sz w:val="24"/>
                <w:szCs w:val="24"/>
              </w:rPr>
              <w:t xml:space="preserve">Вопрос (задание) — 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4</w:t>
            </w:r>
          </w:p>
          <w:p w14:paraId="73981A12" w14:textId="77777777" w:rsidR="002A616A" w:rsidRDefault="002A616A" w:rsidP="002A616A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некоторого листинга</w:t>
            </w:r>
            <w:r w:rsidRPr="001F2D0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программы </w:t>
            </w:r>
            <w:r w:rsidRPr="001F2D00">
              <w:rPr>
                <w:rFonts w:ascii="Cambria" w:hAnsi="Cambria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известны следующие характеристики:</w:t>
            </w:r>
          </w:p>
          <w:p w14:paraId="2D2D1229" w14:textId="77777777" w:rsidR="002A616A" w:rsidRDefault="002A616A" w:rsidP="002A616A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по Холстеду) Количество операндов </w:t>
            </w:r>
            <w:r w:rsidRPr="002E696D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2E696D">
              <w:rPr>
                <w:rFonts w:ascii="Cambria" w:hAnsi="Cambria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= 195, расчетная длина </w:t>
            </w:r>
            <w:r w:rsidRPr="00C92AD2">
              <w:rPr>
                <w:rFonts w:ascii="Cambria" w:hAnsi="Cambria"/>
                <w:i/>
                <w:sz w:val="24"/>
                <w:szCs w:val="24"/>
              </w:rPr>
              <w:t>Ñ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C151BA">
              <w:rPr>
                <w:rFonts w:ascii="Cambria" w:hAnsi="Cambria"/>
                <w:sz w:val="24"/>
                <w:szCs w:val="24"/>
              </w:rPr>
              <w:t xml:space="preserve">= </w:t>
            </w:r>
            <w:r>
              <w:rPr>
                <w:rFonts w:ascii="Cambria" w:hAnsi="Cambria"/>
                <w:sz w:val="24"/>
                <w:szCs w:val="24"/>
              </w:rPr>
              <w:t>322;</w:t>
            </w:r>
          </w:p>
          <w:p w14:paraId="351E7ED8" w14:textId="2C75A5C4" w:rsidR="002A616A" w:rsidRDefault="002A616A" w:rsidP="002A616A">
            <w:pPr>
              <w:pStyle w:val="a3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по Джилбу) Абсолютная сложность программы</w:t>
            </w:r>
            <w:r w:rsidRPr="00173A1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F2D00">
              <w:rPr>
                <w:rFonts w:ascii="Cambria" w:hAnsi="Cambria"/>
                <w:i/>
                <w:sz w:val="24"/>
                <w:szCs w:val="24"/>
                <w:lang w:val="en-US"/>
              </w:rPr>
              <w:t>CL</w:t>
            </w:r>
            <w:r w:rsidRPr="00173A10">
              <w:rPr>
                <w:rFonts w:ascii="Cambria" w:hAnsi="Cambria"/>
                <w:sz w:val="24"/>
                <w:szCs w:val="24"/>
              </w:rPr>
              <w:t xml:space="preserve"> = 1</w:t>
            </w:r>
            <w:r>
              <w:rPr>
                <w:rFonts w:ascii="Cambria" w:hAnsi="Cambria"/>
                <w:sz w:val="24"/>
                <w:szCs w:val="24"/>
              </w:rPr>
              <w:t>7, о</w:t>
            </w:r>
            <w:r w:rsidRPr="00173A10">
              <w:rPr>
                <w:rFonts w:ascii="Cambria" w:hAnsi="Cambria"/>
                <w:sz w:val="24"/>
                <w:szCs w:val="24"/>
              </w:rPr>
              <w:t>тносительная сложность программы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73A10">
              <w:rPr>
                <w:rFonts w:ascii="Cambria" w:hAnsi="Cambria"/>
                <w:i/>
                <w:sz w:val="24"/>
                <w:szCs w:val="24"/>
                <w:lang w:val="en-US"/>
              </w:rPr>
              <w:t>cl</w:t>
            </w:r>
            <w:r w:rsidRPr="00173A1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D7401" w:rsidRPr="005D7401">
              <w:rPr>
                <w:rFonts w:ascii="Cambria" w:hAnsi="Cambria"/>
                <w:sz w:val="24"/>
                <w:szCs w:val="24"/>
              </w:rPr>
              <w:t>≈</w:t>
            </w:r>
            <w:r w:rsidRPr="00173A10">
              <w:rPr>
                <w:rFonts w:ascii="Cambria" w:hAnsi="Cambria"/>
                <w:sz w:val="24"/>
                <w:szCs w:val="24"/>
              </w:rPr>
              <w:t xml:space="preserve"> 0,0</w:t>
            </w:r>
            <w:r>
              <w:rPr>
                <w:rFonts w:ascii="Cambria" w:hAnsi="Cambria"/>
                <w:sz w:val="24"/>
                <w:szCs w:val="24"/>
              </w:rPr>
              <w:t>58</w:t>
            </w:r>
            <w:r w:rsidR="00344E67" w:rsidRPr="00344E67">
              <w:rPr>
                <w:rFonts w:ascii="Cambria" w:hAnsi="Cambria"/>
                <w:sz w:val="24"/>
                <w:szCs w:val="24"/>
              </w:rPr>
              <w:t>.</w:t>
            </w:r>
          </w:p>
          <w:p w14:paraId="3627C0A7" w14:textId="71D96758" w:rsidR="007C6555" w:rsidRDefault="002A616A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ой можно сделать вывод о наличии недостатков данного кода, согласно Холстеду? Поясните ответ и укажите точное значение критерия, на основе которого вы пришли к такому выводу</w:t>
            </w:r>
          </w:p>
        </w:tc>
      </w:tr>
    </w:tbl>
    <w:p w14:paraId="34EA6EF8" w14:textId="77777777" w:rsidR="007C6555" w:rsidRDefault="007C6555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p w14:paraId="20AFEEB2" w14:textId="77777777" w:rsidR="007C6555" w:rsidRDefault="007C6555" w:rsidP="007C6555">
      <w:pPr>
        <w:pStyle w:val="a3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 на вопрос:</w:t>
      </w:r>
    </w:p>
    <w:p w14:paraId="40565DBA" w14:textId="2EC8FDA4" w:rsidR="00742BDE" w:rsidRDefault="00742BDE" w:rsidP="00742BDE">
      <w:pPr>
        <w:pStyle w:val="ac"/>
        <w:ind w:left="720"/>
        <w:rPr>
          <w:rFonts w:ascii="Cambria" w:hAnsi="Cambria"/>
        </w:rPr>
      </w:pPr>
      <w:r>
        <w:rPr>
          <w:rFonts w:ascii="Cambria" w:hAnsi="Cambria"/>
          <w:lang w:val="en-US"/>
        </w:rPr>
        <w:t>n</w:t>
      </w:r>
      <w:r w:rsidRPr="00742BDE">
        <w:rPr>
          <w:rFonts w:ascii="Cambria" w:hAnsi="Cambria"/>
        </w:rPr>
        <w:t xml:space="preserve"> = 17 / 0.058 = 293 - </w:t>
      </w:r>
      <w:r w:rsidRPr="00742BDE">
        <w:rPr>
          <w:rFonts w:ascii="Cambria" w:hAnsi="Cambria"/>
        </w:rPr>
        <w:t xml:space="preserve">общее количество операторов в программе (идентично значению </w:t>
      </w:r>
      <w:r w:rsidRPr="00742BDE">
        <w:rPr>
          <w:rFonts w:ascii="Cambria Math" w:hAnsi="Cambria Math" w:cs="Cambria Math"/>
        </w:rPr>
        <w:t>𝑁</w:t>
      </w:r>
      <w:r>
        <w:rPr>
          <w:rFonts w:ascii="Cambria Math" w:hAnsi="Cambria Math" w:cs="Cambria Math"/>
          <w:lang w:val="en-US"/>
        </w:rPr>
        <w:t>1</w:t>
      </w:r>
      <w:r w:rsidRPr="00742BDE">
        <w:rPr>
          <w:rFonts w:ascii="CambriaMath" w:hAnsi="CambriaMath"/>
        </w:rPr>
        <w:t xml:space="preserve"> </w:t>
      </w:r>
      <w:r w:rsidRPr="00742BDE">
        <w:rPr>
          <w:rFonts w:ascii="Cambria" w:hAnsi="Cambria"/>
        </w:rPr>
        <w:t>метрики Холстеда).</w:t>
      </w:r>
    </w:p>
    <w:p w14:paraId="6FB74E66" w14:textId="3013C3E9" w:rsidR="00742BDE" w:rsidRDefault="00742BDE" w:rsidP="00742BDE">
      <w:pPr>
        <w:pStyle w:val="ac"/>
        <w:ind w:left="72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 = N1 + N2 = 293 + 195 = 488</w:t>
      </w:r>
    </w:p>
    <w:p w14:paraId="1CE84D96" w14:textId="0CBB6565" w:rsidR="00742BDE" w:rsidRDefault="00742BDE" w:rsidP="00742BDE">
      <w:pPr>
        <w:pStyle w:val="ac"/>
        <w:ind w:firstLine="708"/>
      </w:pPr>
      <w:r>
        <w:rPr>
          <w:rFonts w:ascii="Cambria" w:hAnsi="Cambria"/>
        </w:rPr>
        <w:t xml:space="preserve">Анализ значений метрики </w:t>
      </w:r>
      <w:proofErr w:type="spellStart"/>
      <w:r>
        <w:rPr>
          <w:rFonts w:ascii="Cambria" w:hAnsi="Cambria"/>
        </w:rPr>
        <w:t>расчётнои</w:t>
      </w:r>
      <w:proofErr w:type="spellEnd"/>
      <w:r>
        <w:rPr>
          <w:rFonts w:ascii="Cambria" w:hAnsi="Cambria"/>
        </w:rPr>
        <w:t>̆ длины программы и длины реализации позволяет выявить несовершенства программирования. Если данные значения отличаются более чем на 10%, то в программе возможны неудачны</w:t>
      </w:r>
      <w:r>
        <w:rPr>
          <w:rFonts w:ascii="Cambria" w:hAnsi="Cambria"/>
        </w:rPr>
        <w:t xml:space="preserve">е </w:t>
      </w:r>
      <w:proofErr w:type="spellStart"/>
      <w:r>
        <w:rPr>
          <w:rFonts w:ascii="Cambria" w:hAnsi="Cambria"/>
        </w:rPr>
        <w:t>приём</w:t>
      </w:r>
      <w:r>
        <w:rPr>
          <w:rFonts w:ascii="Cambria" w:hAnsi="Cambria"/>
        </w:rPr>
        <w:t>ы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ограммирования: </w:t>
      </w:r>
    </w:p>
    <w:p w14:paraId="014F939F" w14:textId="1F536ED3" w:rsidR="00742BDE" w:rsidRPr="00742BDE" w:rsidRDefault="00742BDE" w:rsidP="00742BDE">
      <w:pPr>
        <w:pStyle w:val="ac"/>
        <w:ind w:left="720"/>
        <w:rPr>
          <w:rFonts w:ascii="Cambria" w:hAnsi="Cambria"/>
        </w:rPr>
      </w:pPr>
      <w:proofErr w:type="spellStart"/>
      <w:r>
        <w:rPr>
          <w:rFonts w:ascii="Cambria" w:hAnsi="Cambria"/>
        </w:rPr>
        <w:t>Тк</w:t>
      </w:r>
      <w:proofErr w:type="spellEnd"/>
      <w:r>
        <w:rPr>
          <w:rFonts w:ascii="Cambria" w:hAnsi="Cambria"/>
        </w:rPr>
        <w:t xml:space="preserve"> 488 </w:t>
      </w:r>
      <w:r w:rsidRPr="00742BDE">
        <w:rPr>
          <w:rFonts w:ascii="Cambria" w:hAnsi="Cambria"/>
        </w:rPr>
        <w:t xml:space="preserve">&gt; 322 </w:t>
      </w:r>
      <w:r>
        <w:rPr>
          <w:rFonts w:ascii="Cambria" w:hAnsi="Cambria"/>
        </w:rPr>
        <w:t>в 1</w:t>
      </w:r>
      <w:r w:rsidRPr="00742BDE">
        <w:rPr>
          <w:rFonts w:ascii="Cambria" w:hAnsi="Cambria"/>
        </w:rPr>
        <w:t>,5</w:t>
      </w:r>
      <w:r>
        <w:rPr>
          <w:rFonts w:ascii="Cambria" w:hAnsi="Cambria"/>
        </w:rPr>
        <w:t xml:space="preserve"> =</w:t>
      </w:r>
      <w:r w:rsidRPr="00742BDE">
        <w:rPr>
          <w:rFonts w:ascii="Cambria" w:hAnsi="Cambria"/>
        </w:rPr>
        <w:t>&gt;</w:t>
      </w:r>
      <w:r>
        <w:rPr>
          <w:rFonts w:ascii="Cambria" w:hAnsi="Cambria"/>
        </w:rPr>
        <w:t xml:space="preserve"> в программе есть </w:t>
      </w:r>
      <w:proofErr w:type="spellStart"/>
      <w:r>
        <w:rPr>
          <w:rFonts w:ascii="Cambria" w:hAnsi="Cambria"/>
        </w:rPr>
        <w:t>дифекты</w:t>
      </w:r>
      <w:proofErr w:type="spellEnd"/>
      <w:r>
        <w:rPr>
          <w:rFonts w:ascii="Cambria" w:hAnsi="Cambria"/>
        </w:rPr>
        <w:t xml:space="preserve"> </w:t>
      </w:r>
    </w:p>
    <w:p w14:paraId="1864EAE6" w14:textId="4C567752" w:rsidR="007C6555" w:rsidRPr="00742BDE" w:rsidRDefault="007C6555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p w14:paraId="3DB07D1E" w14:textId="77777777" w:rsidR="00D54FAE" w:rsidRDefault="00D54FAE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7C6555" w14:paraId="2069BD07" w14:textId="77777777" w:rsidTr="00B5781F">
        <w:tc>
          <w:tcPr>
            <w:tcW w:w="704" w:type="dxa"/>
            <w:tcBorders>
              <w:right w:val="single" w:sz="12" w:space="0" w:color="auto"/>
            </w:tcBorders>
          </w:tcPr>
          <w:p w14:paraId="58B0529E" w14:textId="77777777" w:rsidR="007C6555" w:rsidRDefault="007C6555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12" w:space="0" w:color="auto"/>
            </w:tcBorders>
          </w:tcPr>
          <w:p w14:paraId="7F5E670A" w14:textId="4AC93335" w:rsidR="007C6555" w:rsidRPr="00521952" w:rsidRDefault="007C6555" w:rsidP="00B5781F">
            <w:pPr>
              <w:pStyle w:val="a3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21952">
              <w:rPr>
                <w:rFonts w:ascii="Cambria" w:hAnsi="Cambria"/>
                <w:b/>
                <w:i/>
                <w:sz w:val="24"/>
                <w:szCs w:val="24"/>
              </w:rPr>
              <w:t xml:space="preserve">Вопрос (задание) — 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5</w:t>
            </w:r>
          </w:p>
          <w:p w14:paraId="63A3DD32" w14:textId="27565904" w:rsidR="007C6555" w:rsidRDefault="00640B5A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640B5A">
              <w:rPr>
                <w:rFonts w:ascii="Cambria" w:hAnsi="Cambria"/>
                <w:color w:val="000000" w:themeColor="text1"/>
                <w:sz w:val="24"/>
                <w:szCs w:val="24"/>
              </w:rPr>
              <w:t>Что показывает метрика Джилба? Для представленного ниже листинга укажите абсолютную сложность (CL) и номера строк операторов (например, 17 — while), которые учитывает данная характеристика (расчет самой метрики Джилба выполнять не нужно).</w:t>
            </w:r>
          </w:p>
        </w:tc>
      </w:tr>
    </w:tbl>
    <w:p w14:paraId="7D33AE29" w14:textId="130C9E0A" w:rsidR="00E272E1" w:rsidRDefault="00E272E1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p w14:paraId="35DD505E" w14:textId="77777777" w:rsidR="008B1174" w:rsidRPr="00D80AE4" w:rsidRDefault="008B1174" w:rsidP="008B1174">
      <w:pPr>
        <w:pStyle w:val="a3"/>
        <w:ind w:left="705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Ответ</w:t>
      </w:r>
      <w:r w:rsidRPr="00D80AE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на</w:t>
      </w:r>
      <w:r w:rsidRPr="00D80AE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вопрос</w:t>
      </w:r>
      <w:r w:rsidRPr="00D80AE4">
        <w:rPr>
          <w:rFonts w:ascii="Cambria" w:hAnsi="Cambria"/>
          <w:sz w:val="24"/>
          <w:szCs w:val="24"/>
          <w:lang w:val="en-US"/>
        </w:rPr>
        <w:t>:</w:t>
      </w:r>
    </w:p>
    <w:p w14:paraId="16F1304A" w14:textId="3DD6503D" w:rsidR="00705003" w:rsidRDefault="00505288" w:rsidP="00705003">
      <w:pPr>
        <w:pStyle w:val="ac"/>
        <w:ind w:left="720" w:firstLine="696"/>
        <w:rPr>
          <w:rFonts w:ascii="Cambria" w:hAnsi="Cambria"/>
        </w:rPr>
      </w:pPr>
      <w:r w:rsidRPr="00505288">
        <w:rPr>
          <w:rFonts w:ascii="Cambria" w:hAnsi="Cambria"/>
        </w:rPr>
        <w:t>Метрика Джилба показывает логическую сложность программы на основе насыщенности кода условными операторами и операторами цикла</w:t>
      </w:r>
      <w:r w:rsidRPr="00505288">
        <w:rPr>
          <w:rFonts w:ascii="Cambria" w:hAnsi="Cambria"/>
        </w:rPr>
        <w:t>.</w:t>
      </w:r>
    </w:p>
    <w:p w14:paraId="102B222F" w14:textId="315EFE06" w:rsidR="00705003" w:rsidRPr="00705003" w:rsidRDefault="00705003" w:rsidP="00705003">
      <w:pPr>
        <w:pStyle w:val="ac"/>
        <w:rPr>
          <w:lang w:val="en-US"/>
        </w:rPr>
      </w:pPr>
      <w:r>
        <w:rPr>
          <w:rFonts w:ascii="Cambria Math" w:hAnsi="Cambria Math" w:cs="Cambria Math"/>
          <w:sz w:val="22"/>
          <w:szCs w:val="22"/>
        </w:rPr>
        <w:t>𝐶</w:t>
      </w:r>
      <w:r>
        <w:rPr>
          <w:rFonts w:ascii="Cambria Math" w:hAnsi="Cambria Math" w:cs="Cambria Math"/>
          <w:sz w:val="22"/>
          <w:szCs w:val="22"/>
          <w:lang w:val="en-US"/>
        </w:rPr>
        <w:t>L = 10</w:t>
      </w:r>
    </w:p>
    <w:p w14:paraId="49322FE4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for – 10</w:t>
      </w:r>
    </w:p>
    <w:p w14:paraId="2C42D852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f – 12</w:t>
      </w:r>
    </w:p>
    <w:p w14:paraId="7CED7F74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f – 17</w:t>
      </w:r>
    </w:p>
    <w:p w14:paraId="24812303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f – 21 </w:t>
      </w:r>
    </w:p>
    <w:p w14:paraId="03D686AA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or – 29 </w:t>
      </w:r>
    </w:p>
    <w:p w14:paraId="0232F0A3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f – 30 </w:t>
      </w:r>
    </w:p>
    <w:p w14:paraId="5CA9E978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or – 38 </w:t>
      </w:r>
    </w:p>
    <w:p w14:paraId="14B76AD7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f – 39 </w:t>
      </w:r>
    </w:p>
    <w:p w14:paraId="6B132259" w14:textId="77777777" w:rsid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f – 42  </w:t>
      </w:r>
    </w:p>
    <w:p w14:paraId="0660E7A4" w14:textId="5B8A7E10" w:rsidR="008B1174" w:rsidRPr="00705003" w:rsidRDefault="00705003" w:rsidP="008B1174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f - 44</w:t>
      </w:r>
    </w:p>
    <w:p w14:paraId="6617B08F" w14:textId="04D0C85C" w:rsidR="008B1174" w:rsidRPr="00705003" w:rsidRDefault="008B1174" w:rsidP="007C6555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</w:p>
    <w:p w14:paraId="3DDA50BD" w14:textId="367FCC2F" w:rsidR="000B1478" w:rsidRPr="00705003" w:rsidRDefault="008059A7" w:rsidP="007C6555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bookmarkStart w:id="1" w:name="_Hlk38764179"/>
      <w:r w:rsidRPr="00705003">
        <w:rPr>
          <w:rFonts w:ascii="Cambria" w:hAnsi="Cambria"/>
          <w:sz w:val="24"/>
          <w:szCs w:val="24"/>
          <w:lang w:val="en-US"/>
        </w:rPr>
        <w:tab/>
      </w:r>
    </w:p>
    <w:bookmarkEnd w:id="1"/>
    <w:p w14:paraId="73018B4B" w14:textId="07887709" w:rsidR="00640B5A" w:rsidRDefault="002605FE" w:rsidP="000B1478">
      <w:pPr>
        <w:pStyle w:val="a3"/>
        <w:ind w:left="709"/>
        <w:rPr>
          <w:rFonts w:ascii="Cambria" w:hAnsi="Cambria"/>
          <w:sz w:val="24"/>
          <w:szCs w:val="24"/>
        </w:rPr>
      </w:pPr>
      <w:r w:rsidRPr="006B18DA">
        <w:rPr>
          <w:rFonts w:ascii="Cambria" w:hAnsi="Cambria"/>
          <w:noProof/>
          <w:sz w:val="24"/>
          <w:szCs w:val="24"/>
        </w:rPr>
        <w:drawing>
          <wp:inline distT="0" distB="0" distL="0" distR="0" wp14:anchorId="194B401B" wp14:editId="4D29D6A0">
            <wp:extent cx="3015575" cy="4702784"/>
            <wp:effectExtent l="0" t="0" r="0" b="0"/>
            <wp:docPr id="16" name="Рисунок 16" descr="C:\Users\Evgeny Redgrave\Pictures\Безымянный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ny Redgrave\Pictures\Безымянный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28" cy="47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4A10" w14:textId="5847DFEB" w:rsidR="00A77FC2" w:rsidRDefault="00A77FC2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p w14:paraId="66767DF0" w14:textId="429CC91F" w:rsidR="003159B4" w:rsidRDefault="003159B4">
      <w:pPr>
        <w:rPr>
          <w:rFonts w:ascii="Cambria" w:hAnsi="Cambr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7C6555" w14:paraId="013803CA" w14:textId="77777777" w:rsidTr="00B5781F">
        <w:tc>
          <w:tcPr>
            <w:tcW w:w="704" w:type="dxa"/>
            <w:tcBorders>
              <w:right w:val="single" w:sz="12" w:space="0" w:color="auto"/>
            </w:tcBorders>
          </w:tcPr>
          <w:p w14:paraId="6ACA4B1C" w14:textId="77777777" w:rsidR="007C6555" w:rsidRDefault="007C6555" w:rsidP="00B5781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924" w:type="dxa"/>
            <w:tcBorders>
              <w:left w:val="single" w:sz="12" w:space="0" w:color="auto"/>
            </w:tcBorders>
          </w:tcPr>
          <w:p w14:paraId="6DB052BA" w14:textId="59B059C0" w:rsidR="007C6555" w:rsidRPr="00521952" w:rsidRDefault="007C6555" w:rsidP="00B5781F">
            <w:pPr>
              <w:pStyle w:val="a3"/>
              <w:spacing w:line="36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21952">
              <w:rPr>
                <w:rFonts w:ascii="Cambria" w:hAnsi="Cambria"/>
                <w:b/>
                <w:i/>
                <w:sz w:val="24"/>
                <w:szCs w:val="24"/>
              </w:rPr>
              <w:t xml:space="preserve">Вопрос (задание) — 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6</w:t>
            </w:r>
          </w:p>
          <w:p w14:paraId="1F0A4E7A" w14:textId="77777777" w:rsidR="000B1478" w:rsidRPr="000B1478" w:rsidRDefault="000B1478" w:rsidP="000B1478">
            <w:pPr>
              <w:pStyle w:val="a3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B1478">
              <w:rPr>
                <w:rFonts w:ascii="Cambria" w:hAnsi="Cambria"/>
                <w:color w:val="000000" w:themeColor="text1"/>
                <w:sz w:val="24"/>
                <w:szCs w:val="24"/>
              </w:rPr>
              <w:t>Для данного графа:</w:t>
            </w:r>
          </w:p>
          <w:p w14:paraId="697166D9" w14:textId="77777777" w:rsidR="000B1478" w:rsidRPr="000B1478" w:rsidRDefault="000B1478" w:rsidP="000B1478">
            <w:pPr>
              <w:pStyle w:val="a3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0B1478">
              <w:rPr>
                <w:rFonts w:ascii="Cambria" w:hAnsi="Cambria"/>
                <w:color w:val="000000" w:themeColor="text1"/>
                <w:sz w:val="24"/>
                <w:szCs w:val="24"/>
              </w:rPr>
              <w:t>1) Выполните расчет цикломатической сложности;</w:t>
            </w:r>
          </w:p>
          <w:p w14:paraId="20629698" w14:textId="3E838C71" w:rsidR="007C6555" w:rsidRDefault="000B1478" w:rsidP="000B147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B1478">
              <w:rPr>
                <w:rFonts w:ascii="Cambria" w:hAnsi="Cambria"/>
                <w:color w:val="000000" w:themeColor="text1"/>
                <w:sz w:val="24"/>
                <w:szCs w:val="24"/>
              </w:rPr>
              <w:t>2) Постройте матрицу смежности и матрицу достижимости.</w:t>
            </w:r>
          </w:p>
        </w:tc>
      </w:tr>
    </w:tbl>
    <w:p w14:paraId="5CF60332" w14:textId="6DDB6F89" w:rsidR="007C6555" w:rsidRDefault="007C6555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p w14:paraId="5B652C98" w14:textId="3A87E73B" w:rsidR="00D65255" w:rsidRDefault="002605FE" w:rsidP="00D80AE4">
      <w:pPr>
        <w:pStyle w:val="a3"/>
        <w:jc w:val="center"/>
        <w:rPr>
          <w:rFonts w:ascii="Cambria" w:hAnsi="Cambria"/>
          <w:sz w:val="24"/>
          <w:szCs w:val="24"/>
        </w:rPr>
      </w:pPr>
      <w:r w:rsidRPr="004C2802">
        <w:rPr>
          <w:rFonts w:ascii="Cambria" w:hAnsi="Cambria"/>
          <w:noProof/>
          <w:sz w:val="24"/>
          <w:szCs w:val="24"/>
        </w:rPr>
        <w:drawing>
          <wp:inline distT="0" distB="0" distL="0" distR="0" wp14:anchorId="0ABEA006" wp14:editId="79D7988D">
            <wp:extent cx="4514055" cy="3780000"/>
            <wp:effectExtent l="0" t="0" r="1270" b="0"/>
            <wp:docPr id="25" name="Рисунок 25" descr="C:\Users\Evgeny Redgrave\Pictures\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ny Redgrave\Pictures\1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5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739D" w14:textId="77777777" w:rsidR="00D80AE4" w:rsidRDefault="00D80AE4" w:rsidP="007C6555">
      <w:pPr>
        <w:pStyle w:val="a3"/>
        <w:jc w:val="both"/>
        <w:rPr>
          <w:rFonts w:ascii="Cambria" w:hAnsi="Cambria"/>
          <w:sz w:val="24"/>
          <w:szCs w:val="24"/>
        </w:rPr>
      </w:pPr>
    </w:p>
    <w:p w14:paraId="64E57273" w14:textId="77777777" w:rsidR="007C6555" w:rsidRDefault="007C6555" w:rsidP="007C6555">
      <w:pPr>
        <w:pStyle w:val="a3"/>
        <w:ind w:left="70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вет на вопрос:</w:t>
      </w:r>
    </w:p>
    <w:p w14:paraId="26F30CE7" w14:textId="2C68486B" w:rsidR="0097453C" w:rsidRDefault="007C6555" w:rsidP="00AD0290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</w:r>
      <w:r w:rsidR="0097453C">
        <w:rPr>
          <w:rFonts w:ascii="Cambria" w:hAnsi="Cambria"/>
          <w:sz w:val="24"/>
          <w:szCs w:val="24"/>
          <w:lang w:val="en-US"/>
        </w:rPr>
        <w:t>m = 17</w:t>
      </w:r>
    </w:p>
    <w:p w14:paraId="118706B2" w14:textId="1A84AB5E" w:rsidR="0097453C" w:rsidRDefault="0097453C" w:rsidP="00AD0290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>n = 12</w:t>
      </w:r>
    </w:p>
    <w:p w14:paraId="6EAEFE80" w14:textId="3208280F" w:rsidR="0097453C" w:rsidRDefault="0097453C" w:rsidP="00AD0290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>M = m – n + 2 = 17 – 12 + 2 = 7</w:t>
      </w:r>
    </w:p>
    <w:p w14:paraId="7DF59D77" w14:textId="52A6CC26" w:rsidR="0097453C" w:rsidRDefault="0097453C" w:rsidP="00AD0290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</w:p>
    <w:p w14:paraId="3922844A" w14:textId="77777777" w:rsidR="000B1478" w:rsidRDefault="000B1478" w:rsidP="000B147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1 </w:t>
      </w:r>
      <w:r w:rsidRPr="00B306C8">
        <w:rPr>
          <w:rFonts w:ascii="Cambria" w:hAnsi="Cambria"/>
          <w:sz w:val="24"/>
          <w:szCs w:val="24"/>
        </w:rPr>
        <w:t>—</w:t>
      </w:r>
      <w:r>
        <w:rPr>
          <w:rFonts w:ascii="Cambria" w:hAnsi="Cambria"/>
          <w:sz w:val="24"/>
          <w:szCs w:val="24"/>
        </w:rPr>
        <w:t xml:space="preserve"> Матрица смежно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479E3" w14:paraId="452D5FF9" w14:textId="1D4AFAB9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7C39D9C8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DF1528">
              <w:rPr>
                <w:rFonts w:ascii="Cambria" w:hAnsi="Cambria"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  <w:r w:rsidRPr="00DF1528">
              <w:rPr>
                <w:rFonts w:ascii="Cambria" w:hAnsi="Cambria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5264C8C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7F76CB7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0B6859E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3D4E3D2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7D8CBE2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1B67FF3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7FB5BB9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79EB547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54136E2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0875DF2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2CFEC73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" w:type="dxa"/>
            <w:shd w:val="pct25" w:color="auto" w:fill="auto"/>
          </w:tcPr>
          <w:p w14:paraId="60815011" w14:textId="5DCF1486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</w:tr>
      <w:tr w:rsidR="006479E3" w14:paraId="4E36B353" w14:textId="5BE9733E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78C7A8D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EA675E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3065212" w14:textId="5DEC2031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48761F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8C7250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AE3D8D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20216B4" w14:textId="778663A7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52DE17D" w14:textId="79E68AAF" w:rsidR="006479E3" w:rsidRPr="009D3F07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3C305A0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5FB257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ED965C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5216BF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25F6EDE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479E3" w14:paraId="08AF547F" w14:textId="0D11DC10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238A488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vAlign w:val="center"/>
          </w:tcPr>
          <w:p w14:paraId="0B0D209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1A6ECA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BD1D9A6" w14:textId="469BE35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C978F5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63EFB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DF07F9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E5BDFE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5AA950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236F21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166B131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4C730F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0134122E" w14:textId="79A9FCAB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5D3B61E8" w14:textId="45AA2350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494945E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482" w:type="dxa"/>
            <w:vAlign w:val="center"/>
          </w:tcPr>
          <w:p w14:paraId="1B0BB0D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A8C26F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DBF72B3" w14:textId="3CB7C5A9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4A013DF" w14:textId="656CB3BA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C27197E" w14:textId="1637D8D7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309DB8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C3895D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1D8A52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F45B44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0219DE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4B34A6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2B197B2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479E3" w14:paraId="5CADF538" w14:textId="0B971464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4A27FC7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482" w:type="dxa"/>
            <w:vAlign w:val="center"/>
          </w:tcPr>
          <w:p w14:paraId="7B0D2C6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36C8C8F" w14:textId="7126AF78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659259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503CAF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D8DB5DA" w14:textId="71745563" w:rsidR="006479E3" w:rsidRPr="000E0AE1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50864369" w14:textId="77777777" w:rsidR="006479E3" w:rsidRPr="000E0AE1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9D4FD7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B0CB4C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17FAAA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9C3A92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23C419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3DF5E5C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479E3" w14:paraId="0AA2DA90" w14:textId="1D7D6FB2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18A54AF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482" w:type="dxa"/>
            <w:vAlign w:val="center"/>
          </w:tcPr>
          <w:p w14:paraId="183A925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A0D09EB" w14:textId="74268EF1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1424EF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7DB53D5" w14:textId="6E73E0AD" w:rsidR="006479E3" w:rsidRPr="000E0AE1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642BFBE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66AC27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8B29C3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71F5C5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926738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32C1BC0" w14:textId="7382729D" w:rsidR="006479E3" w:rsidRPr="009D3F07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3E3176A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7032B60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479E3" w14:paraId="561F4BC1" w14:textId="647F58B4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24A788A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482" w:type="dxa"/>
            <w:vAlign w:val="center"/>
          </w:tcPr>
          <w:p w14:paraId="4A31327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6934D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B1C74B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DB595A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A3BCC7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320AB8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7623FC0" w14:textId="0646B99A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F34886E" w14:textId="77777777" w:rsidR="006479E3" w:rsidRPr="000E0AE1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D62E27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595D3E7" w14:textId="5597601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FEF305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047AE9F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479E3" w14:paraId="23DB0FE6" w14:textId="7A6DF314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09AA218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dxa"/>
            <w:vAlign w:val="center"/>
          </w:tcPr>
          <w:p w14:paraId="5ED4050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6D22CC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80D519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2010D7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D6F4E4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219BEE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0BE3D1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D3BC2EC" w14:textId="624AFAC5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8B1D0D1" w14:textId="71834FC0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8A4D025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5D1FCC6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6713445E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479E3" w14:paraId="453C1ADC" w14:textId="6932BEF6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25FDA77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482" w:type="dxa"/>
            <w:vAlign w:val="center"/>
          </w:tcPr>
          <w:p w14:paraId="0F0E9A4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E41A76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7BF0B4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7218BB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CFA10B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05F6A70" w14:textId="2B4DA55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7830222" w14:textId="2D33CA1E" w:rsidR="006479E3" w:rsidRPr="009D3F07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27F5BC1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93D1872" w14:textId="47DE10B5" w:rsidR="006479E3" w:rsidRPr="009D3F07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57DF8456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34E4B68D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5AD4C406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479E3" w14:paraId="7F188F05" w14:textId="2F710029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2DDF496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482" w:type="dxa"/>
            <w:vAlign w:val="center"/>
          </w:tcPr>
          <w:p w14:paraId="6A0EF7C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B45BDC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D8E659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ADD2E9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2507E8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51261F3" w14:textId="5CCC349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D447282" w14:textId="73A7F273" w:rsidR="006479E3" w:rsidRPr="009D3F07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65E9A6C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FB06AC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DFC19A6" w14:textId="36DDBCFC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B70BD3D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1D1FE08A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479E3" w14:paraId="74B13C76" w14:textId="6AF5D816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6C33A60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" w:type="dxa"/>
            <w:vAlign w:val="center"/>
          </w:tcPr>
          <w:p w14:paraId="14764F0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9C1FD8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228234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8DDF83E" w14:textId="4B1DEF73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168924C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654163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2E44F5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BC4618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7DF006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11EE69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98028FC" w14:textId="2609B832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746FA88B" w14:textId="3C3A5CD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7983BC32" w14:textId="7AA1D3B4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4E6970C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" w:type="dxa"/>
            <w:vAlign w:val="center"/>
          </w:tcPr>
          <w:p w14:paraId="3E19651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F478CB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6EE9AF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ABB655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22ADD1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170C78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EA41A0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886719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8C1079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04D4C9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07F94F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2D43A04B" w14:textId="3B9E1FE5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3950DCE0" w14:textId="77777777" w:rsidTr="00AB7775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740D466F" w14:textId="35273161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" w:type="dxa"/>
            <w:vAlign w:val="center"/>
          </w:tcPr>
          <w:p w14:paraId="3C5400B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DAC580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7B8EAF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C19EB9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9705AC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65814A9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C1D54F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C522D3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79DD03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C49355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F8FBA9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17F551D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4DD7C7E5" w14:textId="77777777" w:rsidR="000B1478" w:rsidRDefault="000B1478" w:rsidP="000B1478">
      <w:pPr>
        <w:pStyle w:val="a3"/>
        <w:jc w:val="both"/>
        <w:rPr>
          <w:rFonts w:ascii="Cambria" w:hAnsi="Cambria"/>
          <w:sz w:val="24"/>
          <w:szCs w:val="24"/>
        </w:rPr>
      </w:pPr>
    </w:p>
    <w:p w14:paraId="6A1C6E3C" w14:textId="77777777" w:rsidR="000B1478" w:rsidRDefault="000B1478" w:rsidP="000B147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2 </w:t>
      </w:r>
      <w:r w:rsidRPr="00B306C8">
        <w:rPr>
          <w:rFonts w:ascii="Cambria" w:hAnsi="Cambria"/>
          <w:sz w:val="24"/>
          <w:szCs w:val="24"/>
        </w:rPr>
        <w:t>—</w:t>
      </w:r>
      <w:r>
        <w:rPr>
          <w:rFonts w:ascii="Cambria" w:hAnsi="Cambria"/>
          <w:sz w:val="24"/>
          <w:szCs w:val="24"/>
        </w:rPr>
        <w:t xml:space="preserve"> Матрица достижимо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479E3" w14:paraId="7A60A753" w14:textId="49B7E15A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5FBDF007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DF1528">
              <w:rPr>
                <w:rFonts w:ascii="Cambria" w:hAnsi="Cambria"/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  <w:r w:rsidRPr="00DF1528">
              <w:rPr>
                <w:rFonts w:ascii="Cambria" w:hAnsi="Cambria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14AE1C8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768934A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08B664D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5847EC3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5A3DDED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129A7DF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4BDEB4A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39C67C8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0EA3666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2D9BB1A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" w:type="dxa"/>
            <w:shd w:val="pct25" w:color="auto" w:fill="auto"/>
            <w:vAlign w:val="center"/>
          </w:tcPr>
          <w:p w14:paraId="48FBAE7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" w:type="dxa"/>
            <w:shd w:val="pct25" w:color="auto" w:fill="auto"/>
          </w:tcPr>
          <w:p w14:paraId="2E4D0E4A" w14:textId="1FF7F18A" w:rsidR="006479E3" w:rsidRDefault="006479E3" w:rsidP="006479E3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</w:tr>
      <w:tr w:rsidR="006479E3" w14:paraId="613BA31C" w14:textId="5D2A097E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69001FC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4CFDC4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5415D9C" w14:textId="657E3EE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7B12C1F" w14:textId="373F85CC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2F6843F" w14:textId="1AFCBC34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63C1658" w14:textId="5008A265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A31DCF4" w14:textId="764ACC4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5F62BD9" w14:textId="2E8B22CC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FFCE7F1" w14:textId="2AC2BAB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45AE6A9" w14:textId="0B81A05A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E4FC0A1" w14:textId="06F15412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49DB528" w14:textId="7332F2EE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30BB1418" w14:textId="049E7DBD" w:rsidR="006479E3" w:rsidRPr="006479E3" w:rsidRDefault="006479E3" w:rsidP="006479E3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122FC389" w14:textId="13FEB716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47ED527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vAlign w:val="center"/>
          </w:tcPr>
          <w:p w14:paraId="7680C11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47D96B5" w14:textId="574EAB2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10B6C81" w14:textId="4F4A7714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E4E6708" w14:textId="76C715AD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0D37367" w14:textId="4E977EC4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AFEF38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1D2972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6FE9E9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1161F3B" w14:textId="77777777" w:rsidR="006479E3" w:rsidRPr="0050315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58B8EC41" w14:textId="54C4CD74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494C60F0" w14:textId="627F9D5C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2DC27CB8" w14:textId="24E6F4DB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42A2BE49" w14:textId="19375B63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4D6D2B4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482" w:type="dxa"/>
            <w:vAlign w:val="center"/>
          </w:tcPr>
          <w:p w14:paraId="7021E15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ECF8AD2" w14:textId="7F77333C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B0D72A1" w14:textId="58A89AFC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DF36A40" w14:textId="444AAA61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E3FD1F8" w14:textId="4B4C2C42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167043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818914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189796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2042C6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52760A6" w14:textId="1EBB8EF5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2B3B13A" w14:textId="27706ABD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7BB9B5CF" w14:textId="1AF5897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140DC9E8" w14:textId="1E80C607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786AC38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482" w:type="dxa"/>
            <w:vAlign w:val="center"/>
          </w:tcPr>
          <w:p w14:paraId="32DCB83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893CE40" w14:textId="000A0AA9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95C56E6" w14:textId="1C47AE0B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67E93BE" w14:textId="04EC9BC4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0F69FDC" w14:textId="04205F0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05FB1D5" w14:textId="77777777" w:rsidR="006479E3" w:rsidRPr="000E0AE1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22361C5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0E9CEB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4ABC9D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D6A75D8" w14:textId="6954D175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7837E9B5" w14:textId="30167A0B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4D39CFE3" w14:textId="68EB8668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57041494" w14:textId="3DE90D09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7007743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482" w:type="dxa"/>
            <w:vAlign w:val="center"/>
          </w:tcPr>
          <w:p w14:paraId="69023EE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63393A9" w14:textId="2E903A52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3B48446" w14:textId="6E1A1CE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F434F04" w14:textId="7AD39DD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643B2145" w14:textId="235B055E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B78459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012461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817957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BCE613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773F9B5" w14:textId="045FA560" w:rsidR="006479E3" w:rsidRPr="009D3F07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773F6B4B" w14:textId="36701197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</w:tcPr>
          <w:p w14:paraId="30A5D661" w14:textId="75E9ACE7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4540850E" w14:textId="651E2559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5296672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482" w:type="dxa"/>
            <w:vAlign w:val="center"/>
          </w:tcPr>
          <w:p w14:paraId="6F011B6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884905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0A2185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58BDCE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1A65EF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695E36E" w14:textId="331C054A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F42A158" w14:textId="3B2C71F1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A347128" w14:textId="5503C072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8E5CA40" w14:textId="0BFACA15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28CAE00" w14:textId="2F2733FD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9FC0B0C" w14:textId="0E0238C5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508BA691" w14:textId="06489877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5A7B2A93" w14:textId="1881DD59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573D3EA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482" w:type="dxa"/>
            <w:vAlign w:val="center"/>
          </w:tcPr>
          <w:p w14:paraId="639A75D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7A6E69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8E9C90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BD23A5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B1597F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673AF93" w14:textId="2A0DB7DE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4F239A3B" w14:textId="6B5380A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3E09EC7" w14:textId="7D7CACE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B380DDC" w14:textId="33016F49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0789B65" w14:textId="59170FD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DEE4FE1" w14:textId="64C8BB5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49155C8C" w14:textId="03C911CB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7951460A" w14:textId="538C500F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421D405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482" w:type="dxa"/>
            <w:vAlign w:val="center"/>
          </w:tcPr>
          <w:p w14:paraId="7739210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5B47C2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80AEA8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5D5515B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39EEEF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343656F" w14:textId="53BC49E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B972107" w14:textId="796BDC63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0FDACAE2" w14:textId="39F2A805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7A60290" w14:textId="2D248A94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6BD2C93" w14:textId="6DE52388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263CA35" w14:textId="0A911B7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48E82A30" w14:textId="7BD72580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55618A98" w14:textId="0DA74C02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3DF8F85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482" w:type="dxa"/>
            <w:vAlign w:val="center"/>
          </w:tcPr>
          <w:p w14:paraId="135B6A6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50D107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13D570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941AC46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77ABA6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A4D7AAD" w14:textId="07C6A314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9680B59" w14:textId="6A6AE83E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278840A2" w14:textId="225C7249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31243E86" w14:textId="4F99133D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567F72F2" w14:textId="3E83F842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726986B4" w14:textId="67D7C16F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661B90A9" w14:textId="5B24A7C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32FC5053" w14:textId="4A899C7A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1A0ED5F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" w:type="dxa"/>
            <w:vAlign w:val="center"/>
          </w:tcPr>
          <w:p w14:paraId="4632478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1EF031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956B5F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E9097EF" w14:textId="77777777" w:rsidR="006479E3" w:rsidRPr="00DC79DC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7C216A50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8F86BA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D46075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2942DC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9AD2CB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39876B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B1014D6" w14:textId="284538B6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14:paraId="1C44E28B" w14:textId="029D7989" w:rsidR="006479E3" w:rsidRP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73294F09" w14:textId="19B3A964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14A2604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" w:type="dxa"/>
            <w:vAlign w:val="center"/>
          </w:tcPr>
          <w:p w14:paraId="3454AC1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F5A7A1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D0BBE9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69BA411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1BF1C14C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4913F0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32BAEC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DDD142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55C2DB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4C52627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0F98C77A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1C763254" w14:textId="6E4C20F5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6479E3" w14:paraId="16DBC6A2" w14:textId="77777777" w:rsidTr="00C43DB0">
        <w:trPr>
          <w:trHeight w:val="454"/>
          <w:jc w:val="center"/>
        </w:trPr>
        <w:tc>
          <w:tcPr>
            <w:tcW w:w="482" w:type="dxa"/>
            <w:shd w:val="pct25" w:color="auto" w:fill="auto"/>
            <w:vAlign w:val="center"/>
          </w:tcPr>
          <w:p w14:paraId="62EA4EFE" w14:textId="61835A25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" w:type="dxa"/>
            <w:vAlign w:val="center"/>
          </w:tcPr>
          <w:p w14:paraId="51E54668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63CADF57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78E70B7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2AF7533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02FFC5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BF18FFE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D2DE80D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52C2054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28E0F5A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593DF2C5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14:paraId="3897523F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</w:tcPr>
          <w:p w14:paraId="203B1D32" w14:textId="77777777" w:rsidR="006479E3" w:rsidRDefault="006479E3" w:rsidP="00EE7CF5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3233A242" w14:textId="085B2C8F" w:rsidR="000B1478" w:rsidRDefault="000B1478" w:rsidP="00AD0290">
      <w:pPr>
        <w:pStyle w:val="a3"/>
        <w:jc w:val="both"/>
        <w:rPr>
          <w:rFonts w:ascii="Cambria" w:hAnsi="Cambria"/>
          <w:sz w:val="24"/>
          <w:szCs w:val="24"/>
        </w:rPr>
      </w:pPr>
    </w:p>
    <w:p w14:paraId="2CC92539" w14:textId="79994CF1" w:rsidR="006479E3" w:rsidRDefault="006479E3" w:rsidP="00AD0290">
      <w:pPr>
        <w:pStyle w:val="a3"/>
        <w:jc w:val="both"/>
        <w:rPr>
          <w:rFonts w:ascii="Cambria" w:hAnsi="Cambria"/>
          <w:sz w:val="24"/>
          <w:szCs w:val="24"/>
        </w:rPr>
      </w:pPr>
    </w:p>
    <w:sectPr w:rsidR="006479E3" w:rsidSect="0019315A">
      <w:footerReference w:type="default" r:id="rId10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C59C" w14:textId="77777777" w:rsidR="00BA20AF" w:rsidRDefault="00BA20AF" w:rsidP="0019315A">
      <w:r>
        <w:separator/>
      </w:r>
    </w:p>
  </w:endnote>
  <w:endnote w:type="continuationSeparator" w:id="0">
    <w:p w14:paraId="0B895273" w14:textId="77777777" w:rsidR="00BA20AF" w:rsidRDefault="00BA20AF" w:rsidP="0019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id w:val="1953820955"/>
      <w:docPartObj>
        <w:docPartGallery w:val="Page Numbers (Bottom of Page)"/>
        <w:docPartUnique/>
      </w:docPartObj>
    </w:sdtPr>
    <w:sdtEndPr/>
    <w:sdtContent>
      <w:p w14:paraId="3BAF0CA8" w14:textId="286B5F7B" w:rsidR="0019315A" w:rsidRPr="0019315A" w:rsidRDefault="0019315A">
        <w:pPr>
          <w:pStyle w:val="a8"/>
          <w:jc w:val="center"/>
          <w:rPr>
            <w:rFonts w:ascii="Cambria" w:hAnsi="Cambria"/>
          </w:rPr>
        </w:pPr>
        <w:r w:rsidRPr="0019315A">
          <w:rPr>
            <w:rFonts w:ascii="Cambria" w:hAnsi="Cambria"/>
          </w:rPr>
          <w:fldChar w:fldCharType="begin"/>
        </w:r>
        <w:r w:rsidRPr="0019315A">
          <w:rPr>
            <w:rFonts w:ascii="Cambria" w:hAnsi="Cambria"/>
          </w:rPr>
          <w:instrText>PAGE   \* MERGEFORMAT</w:instrText>
        </w:r>
        <w:r w:rsidRPr="0019315A">
          <w:rPr>
            <w:rFonts w:ascii="Cambria" w:hAnsi="Cambria"/>
          </w:rPr>
          <w:fldChar w:fldCharType="separate"/>
        </w:r>
        <w:r w:rsidRPr="0019315A">
          <w:rPr>
            <w:rFonts w:ascii="Cambria" w:hAnsi="Cambria"/>
          </w:rPr>
          <w:t>2</w:t>
        </w:r>
        <w:r w:rsidRPr="0019315A">
          <w:rPr>
            <w:rFonts w:ascii="Cambria" w:hAnsi="Cambria"/>
          </w:rPr>
          <w:fldChar w:fldCharType="end"/>
        </w:r>
      </w:p>
    </w:sdtContent>
  </w:sdt>
  <w:p w14:paraId="140C5485" w14:textId="77777777" w:rsidR="0019315A" w:rsidRDefault="001931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C672" w14:textId="77777777" w:rsidR="00BA20AF" w:rsidRDefault="00BA20AF" w:rsidP="0019315A">
      <w:r>
        <w:separator/>
      </w:r>
    </w:p>
  </w:footnote>
  <w:footnote w:type="continuationSeparator" w:id="0">
    <w:p w14:paraId="0F01B711" w14:textId="77777777" w:rsidR="00BA20AF" w:rsidRDefault="00BA20AF" w:rsidP="0019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A0C"/>
    <w:multiLevelType w:val="hybridMultilevel"/>
    <w:tmpl w:val="2D9C0B7A"/>
    <w:lvl w:ilvl="0" w:tplc="7140150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BA55B8"/>
    <w:multiLevelType w:val="hybridMultilevel"/>
    <w:tmpl w:val="6262B21A"/>
    <w:lvl w:ilvl="0" w:tplc="2B0CAF8E">
      <w:start w:val="1"/>
      <w:numFmt w:val="decimal"/>
      <w:lvlText w:val="%1."/>
      <w:lvlJc w:val="left"/>
      <w:pPr>
        <w:ind w:left="1060" w:hanging="360"/>
      </w:pPr>
      <w:rPr>
        <w:rFonts w:ascii="Cambria" w:eastAsiaTheme="minorHAnsi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E59376B"/>
    <w:multiLevelType w:val="hybridMultilevel"/>
    <w:tmpl w:val="82848C46"/>
    <w:lvl w:ilvl="0" w:tplc="5E461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170796"/>
    <w:multiLevelType w:val="multilevel"/>
    <w:tmpl w:val="54C6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4383E"/>
    <w:multiLevelType w:val="multilevel"/>
    <w:tmpl w:val="DDC2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A5BCB"/>
    <w:multiLevelType w:val="multilevel"/>
    <w:tmpl w:val="77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01AFA"/>
    <w:multiLevelType w:val="hybridMultilevel"/>
    <w:tmpl w:val="5B3216D2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2D19"/>
    <w:multiLevelType w:val="hybridMultilevel"/>
    <w:tmpl w:val="22C8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65B86"/>
    <w:multiLevelType w:val="multilevel"/>
    <w:tmpl w:val="EC3E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46"/>
    <w:rsid w:val="000063D9"/>
    <w:rsid w:val="00035351"/>
    <w:rsid w:val="00037AC9"/>
    <w:rsid w:val="000557FC"/>
    <w:rsid w:val="00080E90"/>
    <w:rsid w:val="000B1478"/>
    <w:rsid w:val="00137E9E"/>
    <w:rsid w:val="0017685A"/>
    <w:rsid w:val="0019315A"/>
    <w:rsid w:val="001B1949"/>
    <w:rsid w:val="00212677"/>
    <w:rsid w:val="00232C11"/>
    <w:rsid w:val="0026057E"/>
    <w:rsid w:val="002605FE"/>
    <w:rsid w:val="002A46AF"/>
    <w:rsid w:val="002A616A"/>
    <w:rsid w:val="003159B4"/>
    <w:rsid w:val="00344E67"/>
    <w:rsid w:val="00362531"/>
    <w:rsid w:val="0037073F"/>
    <w:rsid w:val="00415465"/>
    <w:rsid w:val="00417C52"/>
    <w:rsid w:val="0048748E"/>
    <w:rsid w:val="004E1A2C"/>
    <w:rsid w:val="00505288"/>
    <w:rsid w:val="00515BE7"/>
    <w:rsid w:val="00521952"/>
    <w:rsid w:val="0052413B"/>
    <w:rsid w:val="005650CC"/>
    <w:rsid w:val="00581A40"/>
    <w:rsid w:val="00591A33"/>
    <w:rsid w:val="005922B3"/>
    <w:rsid w:val="005B0DA2"/>
    <w:rsid w:val="005B262B"/>
    <w:rsid w:val="005C13DF"/>
    <w:rsid w:val="005D7401"/>
    <w:rsid w:val="00640B5A"/>
    <w:rsid w:val="006479E3"/>
    <w:rsid w:val="006C0A33"/>
    <w:rsid w:val="006E4AF8"/>
    <w:rsid w:val="007024F7"/>
    <w:rsid w:val="00705003"/>
    <w:rsid w:val="00742BDE"/>
    <w:rsid w:val="007C6555"/>
    <w:rsid w:val="008059A7"/>
    <w:rsid w:val="0081682A"/>
    <w:rsid w:val="00836E17"/>
    <w:rsid w:val="00851B7F"/>
    <w:rsid w:val="00890A38"/>
    <w:rsid w:val="0089298E"/>
    <w:rsid w:val="008B1174"/>
    <w:rsid w:val="008D2DC2"/>
    <w:rsid w:val="008E6988"/>
    <w:rsid w:val="00935F8E"/>
    <w:rsid w:val="0094029A"/>
    <w:rsid w:val="00961D46"/>
    <w:rsid w:val="0097453C"/>
    <w:rsid w:val="00987D30"/>
    <w:rsid w:val="009D3F00"/>
    <w:rsid w:val="00A77FC2"/>
    <w:rsid w:val="00A87966"/>
    <w:rsid w:val="00AD0290"/>
    <w:rsid w:val="00B0138E"/>
    <w:rsid w:val="00B242CA"/>
    <w:rsid w:val="00B96C1D"/>
    <w:rsid w:val="00BA20AF"/>
    <w:rsid w:val="00BA3953"/>
    <w:rsid w:val="00BE4E72"/>
    <w:rsid w:val="00C46849"/>
    <w:rsid w:val="00C6376F"/>
    <w:rsid w:val="00CB109B"/>
    <w:rsid w:val="00CD5C99"/>
    <w:rsid w:val="00CD64CE"/>
    <w:rsid w:val="00CF6389"/>
    <w:rsid w:val="00D54FAE"/>
    <w:rsid w:val="00D65255"/>
    <w:rsid w:val="00D80AE4"/>
    <w:rsid w:val="00DC2193"/>
    <w:rsid w:val="00E272E1"/>
    <w:rsid w:val="00E62C51"/>
    <w:rsid w:val="00E6519F"/>
    <w:rsid w:val="00E9542A"/>
    <w:rsid w:val="00E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38FE"/>
  <w15:chartTrackingRefBased/>
  <w15:docId w15:val="{7B39F5FC-B6EA-4383-A432-E80EC9C3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748E"/>
    <w:pPr>
      <w:spacing w:after="0" w:line="240" w:lineRule="auto"/>
    </w:pPr>
  </w:style>
  <w:style w:type="table" w:styleId="a5">
    <w:name w:val="Table Grid"/>
    <w:basedOn w:val="a1"/>
    <w:uiPriority w:val="39"/>
    <w:rsid w:val="00E6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31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15A"/>
  </w:style>
  <w:style w:type="paragraph" w:styleId="a8">
    <w:name w:val="footer"/>
    <w:basedOn w:val="a"/>
    <w:link w:val="a9"/>
    <w:uiPriority w:val="99"/>
    <w:unhideWhenUsed/>
    <w:rsid w:val="001931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15A"/>
  </w:style>
  <w:style w:type="character" w:customStyle="1" w:styleId="a4">
    <w:name w:val="Без интервала Знак"/>
    <w:basedOn w:val="a0"/>
    <w:link w:val="a3"/>
    <w:uiPriority w:val="1"/>
    <w:rsid w:val="00232C11"/>
  </w:style>
  <w:style w:type="character" w:styleId="aa">
    <w:name w:val="Hyperlink"/>
    <w:basedOn w:val="a0"/>
    <w:uiPriority w:val="99"/>
    <w:unhideWhenUsed/>
    <w:rsid w:val="00AD02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029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E95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6297-3DBE-5D42-91DE-3761A5D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2</cp:revision>
  <dcterms:created xsi:type="dcterms:W3CDTF">2020-05-11T14:23:00Z</dcterms:created>
  <dcterms:modified xsi:type="dcterms:W3CDTF">2020-05-11T14:23:00Z</dcterms:modified>
</cp:coreProperties>
</file>